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CC95B" w14:textId="38DD0B71" w:rsidR="00A5552F" w:rsidRPr="003E7910" w:rsidRDefault="000E17A8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                            ,</w:t>
      </w:r>
      <w:r w:rsidR="00A5552F"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A5552F">
        <w:rPr>
          <w:rFonts w:cs="Arial"/>
          <w:b/>
          <w:sz w:val="28"/>
          <w:szCs w:val="28"/>
        </w:rPr>
        <w:t>31.12.2020</w:t>
      </w:r>
    </w:p>
    <w:p w14:paraId="2385892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54EBF9AE" w14:textId="77777777" w:rsidR="00A5552F" w:rsidRPr="003E7910" w:rsidRDefault="00A5552F" w:rsidP="00A5552F">
      <w:pPr>
        <w:rPr>
          <w:rFonts w:cs="Arial"/>
          <w:szCs w:val="22"/>
        </w:rPr>
      </w:pPr>
    </w:p>
    <w:p w14:paraId="7BD677D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A48805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DC0D8C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27D0EE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058C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BB07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RTING, s.r.o</w:t>
            </w:r>
          </w:p>
        </w:tc>
      </w:tr>
      <w:tr w:rsidR="007B0660" w:rsidRPr="003E7910" w14:paraId="3F790AB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1C01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3C63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rytnická 33/A, Ružomberok  - Biely Potok</w:t>
            </w:r>
          </w:p>
        </w:tc>
      </w:tr>
      <w:tr w:rsidR="004534D4" w:rsidRPr="003E7910" w14:paraId="58224ABC" w14:textId="77777777" w:rsidTr="000E17A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D18A7" w14:textId="77777777" w:rsidR="004534D4" w:rsidRPr="003E7910" w:rsidRDefault="004534D4" w:rsidP="000E17A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7700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09609          DIČ:  2022198332</w:t>
            </w:r>
          </w:p>
        </w:tc>
      </w:tr>
      <w:tr w:rsidR="007B0660" w:rsidRPr="003E7910" w14:paraId="599DD39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9E7F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598A5" w14:textId="28F546D0" w:rsidR="007B0660" w:rsidRPr="003E7910" w:rsidRDefault="007B3E7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6.2006</w:t>
            </w:r>
          </w:p>
        </w:tc>
      </w:tr>
      <w:tr w:rsidR="007B0660" w:rsidRPr="003E7910" w14:paraId="0A4F0B9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CA7BE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FF3988" w14:textId="56A4BB87" w:rsidR="007B0660" w:rsidRPr="003E7910" w:rsidRDefault="007B3E7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6.2006</w:t>
            </w:r>
          </w:p>
        </w:tc>
      </w:tr>
    </w:tbl>
    <w:p w14:paraId="157CA35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E4FF523" w14:textId="0A78B635" w:rsidR="007B3E7C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</w:t>
      </w:r>
      <w:r w:rsidR="007B3E7C">
        <w:rPr>
          <w:rFonts w:cs="Arial"/>
          <w:szCs w:val="22"/>
        </w:rPr>
        <w:t xml:space="preserve"> </w:t>
      </w:r>
      <w:r w:rsidRPr="003E7910">
        <w:rPr>
          <w:rFonts w:cs="Arial"/>
          <w:szCs w:val="22"/>
        </w:rPr>
        <w:t>:</w:t>
      </w:r>
      <w:r w:rsidR="007B3E7C">
        <w:rPr>
          <w:rFonts w:cs="Arial"/>
          <w:szCs w:val="22"/>
        </w:rPr>
        <w:t>Maloobchodná predajňa-predaj drevené  dvere ,zárubne</w:t>
      </w:r>
    </w:p>
    <w:p w14:paraId="6993AB6E" w14:textId="5A9FD01B" w:rsidR="007B0660" w:rsidRDefault="007B3E7C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a ich súčasti z ostatného dreva </w:t>
      </w:r>
    </w:p>
    <w:p w14:paraId="61247ED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022DCD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47E082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EA694F6" w14:textId="77777777" w:rsidTr="000E17A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CA6C6" w14:textId="77777777" w:rsidR="003E7910" w:rsidRPr="003E7910" w:rsidRDefault="003E7910" w:rsidP="000E17A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6E082" w14:textId="77777777" w:rsidR="003E7910" w:rsidRPr="003E7910" w:rsidRDefault="003E7910" w:rsidP="000E17A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BFA840" w14:textId="77777777" w:rsidR="003E7910" w:rsidRPr="003E7910" w:rsidRDefault="003E7910" w:rsidP="000E17A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90E60BE" w14:textId="77777777" w:rsidTr="000E17A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AD88EC" w14:textId="77777777" w:rsidR="003E7910" w:rsidRPr="003E7910" w:rsidRDefault="003E7910" w:rsidP="000E17A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6A7A42" w14:textId="53F2C22B" w:rsidR="003E7910" w:rsidRPr="003E7910" w:rsidRDefault="007B3E7C" w:rsidP="000E17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AE11C7A" w14:textId="230FC294" w:rsidR="003E7910" w:rsidRPr="003E7910" w:rsidRDefault="007B3E7C" w:rsidP="000E17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13E8208E" w14:textId="77777777" w:rsidTr="000E17A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7A22C7E" w14:textId="77777777" w:rsidR="003E7910" w:rsidRPr="003E7910" w:rsidRDefault="003E7910" w:rsidP="000E17A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391C4F4" w14:textId="2EA8668F" w:rsidR="003E7910" w:rsidRPr="003E7910" w:rsidRDefault="007B3E7C" w:rsidP="000E17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A3D7CC3" w14:textId="0D7337AC" w:rsidR="003E7910" w:rsidRPr="003E7910" w:rsidRDefault="007B3E7C" w:rsidP="000E17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67A264FA" w14:textId="77777777" w:rsidTr="000E17A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5A7A6" w14:textId="77777777" w:rsidR="003E7910" w:rsidRPr="003E7910" w:rsidRDefault="003E7910" w:rsidP="000E17A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6D70C1" w14:textId="182B6C0C" w:rsidR="003E7910" w:rsidRPr="003E7910" w:rsidRDefault="007B3E7C" w:rsidP="000E17A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58B9A11" w14:textId="54DCC26E" w:rsidR="003E7910" w:rsidRPr="003E7910" w:rsidRDefault="007B3E7C" w:rsidP="000E17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C08ACC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3D82B1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6FA46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A7950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B1D97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94ABB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3027D6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192C9F7" w14:textId="7E827AA0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B3E7C">
        <w:rPr>
          <w:rFonts w:cs="Arial"/>
          <w:szCs w:val="22"/>
        </w:rPr>
        <w:t>01.06.2020</w:t>
      </w:r>
    </w:p>
    <w:p w14:paraId="175ADCE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3D8568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63015D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D7CCBD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7A3E90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F7ABCC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DC3114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CF62295" w14:textId="77777777" w:rsidTr="007B3E7C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A87B3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C399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F1D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624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40224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38F7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79A2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4BFF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9120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A810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932B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60F1905" w14:textId="77777777" w:rsidTr="007B3E7C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7F2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D60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977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AB8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D2A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1EA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2923D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4427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B89B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28B8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4170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9266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7CEF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70A7307" w14:textId="77777777" w:rsidTr="007B3E7C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AE6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951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B791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1F44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B4F7C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D913DD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7FD56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E052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C6AA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8EF7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B15A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F255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CDD2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3B1D62A" w14:textId="77777777" w:rsidTr="007B3E7C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EB81ED" w14:textId="15B1DE98" w:rsidR="007B0660" w:rsidRPr="003E7910" w:rsidRDefault="007B3E7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Gabriel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okol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E4254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77203C" w14:textId="20FA0009" w:rsidR="007B0660" w:rsidRPr="003E7910" w:rsidRDefault="007B3E7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5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1C78E9" w14:textId="55E0FB44" w:rsidR="007B0660" w:rsidRPr="003E7910" w:rsidRDefault="007B3E7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5757B1" w14:textId="17EB42A7" w:rsidR="007B0660" w:rsidRPr="003E7910" w:rsidRDefault="007B3E7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CBDB0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9D3D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42DD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26DC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DEE9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BEA6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0036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336B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5EC97AF" w14:textId="77777777" w:rsidTr="007B3E7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71F035" w14:textId="5A21E927" w:rsidR="005611A8" w:rsidRPr="003E7910" w:rsidRDefault="007B3E7C" w:rsidP="000E17A8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Pete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oloští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19111E" w14:textId="77777777" w:rsidR="005611A8" w:rsidRPr="003E7910" w:rsidRDefault="005611A8" w:rsidP="000E17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B2B35F" w14:textId="29BE1E4A" w:rsidR="005611A8" w:rsidRPr="003E7910" w:rsidRDefault="007B3E7C" w:rsidP="000E17A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980692" w14:textId="6D2D49F9" w:rsidR="005611A8" w:rsidRPr="003E7910" w:rsidRDefault="00D77B59" w:rsidP="000E17A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40FEB0" w14:textId="3FAE551F" w:rsidR="005611A8" w:rsidRPr="003E7910" w:rsidRDefault="00D77B59" w:rsidP="000E17A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774BED" w14:textId="77777777" w:rsidR="005611A8" w:rsidRPr="003E7910" w:rsidRDefault="005611A8" w:rsidP="000E17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A8A075" w14:textId="77777777" w:rsidR="005611A8" w:rsidRPr="003E7910" w:rsidRDefault="005611A8" w:rsidP="000E17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208EC8" w14:textId="77777777" w:rsidR="005611A8" w:rsidRPr="003E7910" w:rsidRDefault="005611A8" w:rsidP="000E17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12663F" w14:textId="77777777" w:rsidR="005611A8" w:rsidRPr="003E7910" w:rsidRDefault="005611A8" w:rsidP="000E17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E965B1" w14:textId="77777777" w:rsidR="005611A8" w:rsidRPr="003E7910" w:rsidRDefault="005611A8" w:rsidP="000E17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EEF2DE" w14:textId="77777777" w:rsidR="005611A8" w:rsidRPr="003E7910" w:rsidRDefault="005611A8" w:rsidP="000E17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E81800" w14:textId="77777777" w:rsidR="005611A8" w:rsidRPr="003E7910" w:rsidRDefault="005611A8" w:rsidP="000E17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ED9151" w14:textId="77777777" w:rsidR="005611A8" w:rsidRPr="003E7910" w:rsidRDefault="005611A8" w:rsidP="000E17A8">
            <w:pPr>
              <w:rPr>
                <w:sz w:val="20"/>
                <w:szCs w:val="20"/>
              </w:rPr>
            </w:pPr>
          </w:p>
        </w:tc>
      </w:tr>
      <w:tr w:rsidR="005611A8" w:rsidRPr="003E7910" w14:paraId="286CB9D3" w14:textId="77777777" w:rsidTr="007B3E7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83E473" w14:textId="46C607E4" w:rsidR="005611A8" w:rsidRPr="003E7910" w:rsidRDefault="00D77B59" w:rsidP="000E17A8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ubovčí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DFDB60" w14:textId="77777777" w:rsidR="005611A8" w:rsidRPr="003E7910" w:rsidRDefault="005611A8" w:rsidP="000E17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EFFCA4" w14:textId="19DE2791" w:rsidR="005611A8" w:rsidRPr="003E7910" w:rsidRDefault="00D77B59" w:rsidP="000E17A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BC08B4" w14:textId="7870CDE7" w:rsidR="005611A8" w:rsidRPr="003E7910" w:rsidRDefault="00D77B59" w:rsidP="000E17A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A6B53C" w14:textId="2E99E15D" w:rsidR="005611A8" w:rsidRPr="003E7910" w:rsidRDefault="00D77B59" w:rsidP="000E17A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83A274" w14:textId="77777777" w:rsidR="005611A8" w:rsidRPr="003E7910" w:rsidRDefault="005611A8" w:rsidP="000E17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FC05F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7CEB8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64995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5BB63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69148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451E4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A7CCE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E719D16" w14:textId="77777777" w:rsidTr="007B3E7C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3A57C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46EBD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D1D8C4" w14:textId="764C7824" w:rsidR="007B0660" w:rsidRPr="003E7910" w:rsidRDefault="00D77B5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75AC3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5DCCF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8C34A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7CCFB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DF21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1D40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3F37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3C3A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99B4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AE4A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7A441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36B731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C2BBE1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528EFD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E8609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7304A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29711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87B97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87EA8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E10F41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B718FB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EA34C8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9BAAF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9E8DC2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552080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709C75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D2FFD5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516ABB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01C5DB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E867A3D" w14:textId="6EA9E932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7642791" w14:textId="2E579446" w:rsidR="00D77B59" w:rsidRPr="00D77B59" w:rsidRDefault="00D77B59" w:rsidP="007B0660">
      <w:pPr>
        <w:ind w:right="-468"/>
        <w:jc w:val="both"/>
        <w:rPr>
          <w:rFonts w:cs="Arial"/>
          <w:b/>
          <w:bCs/>
          <w:szCs w:val="22"/>
        </w:rPr>
      </w:pPr>
      <w:r w:rsidRPr="00D77B59">
        <w:rPr>
          <w:rFonts w:cs="Arial"/>
          <w:b/>
          <w:bCs/>
          <w:szCs w:val="22"/>
        </w:rPr>
        <w:t>Zvážili sme všetky potencionálne dopady na COVIT19 na naše podnikateľské aktivity a dospeli sme k záveru,</w:t>
      </w:r>
    </w:p>
    <w:p w14:paraId="3D68F3BC" w14:textId="77777777" w:rsidR="00D77B59" w:rsidRPr="00D77B59" w:rsidRDefault="00D77B59" w:rsidP="007B0660">
      <w:pPr>
        <w:ind w:right="-468"/>
        <w:jc w:val="both"/>
        <w:rPr>
          <w:rFonts w:cs="Arial"/>
          <w:b/>
          <w:bCs/>
          <w:szCs w:val="22"/>
        </w:rPr>
      </w:pPr>
      <w:r w:rsidRPr="00D77B59">
        <w:rPr>
          <w:rFonts w:cs="Arial"/>
          <w:b/>
          <w:bCs/>
          <w:szCs w:val="22"/>
        </w:rPr>
        <w:t xml:space="preserve">že nemajú významný vplyv na našu schopnosť pokračovať nepretržite v činnosti a fungovať ako zdravý </w:t>
      </w:r>
    </w:p>
    <w:p w14:paraId="70E00457" w14:textId="57CD1B6B" w:rsidR="00D77B59" w:rsidRPr="00D77B59" w:rsidRDefault="00D77B59" w:rsidP="007B0660">
      <w:pPr>
        <w:ind w:right="-468"/>
        <w:jc w:val="both"/>
        <w:rPr>
          <w:rFonts w:cs="Arial"/>
          <w:b/>
          <w:bCs/>
          <w:szCs w:val="22"/>
        </w:rPr>
      </w:pPr>
      <w:r w:rsidRPr="00D77B59">
        <w:rPr>
          <w:rFonts w:cs="Arial"/>
          <w:b/>
          <w:bCs/>
          <w:szCs w:val="22"/>
        </w:rPr>
        <w:t xml:space="preserve">subjekt nasledujúcich 12 mesiacov. </w:t>
      </w:r>
    </w:p>
    <w:p w14:paraId="280C41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929F2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94584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B096FC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411426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52CB2C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ED405F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6F698A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D4AD4B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ACE99F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2F46DE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628BEA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42641E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ABA970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340C12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63EFEA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9BC7F2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F66A20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F63D75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448FFF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F8FAA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58CC43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44F87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A1CBB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B4476AD" w14:textId="77777777" w:rsidR="00A5552F" w:rsidRDefault="00A5552F" w:rsidP="00A5552F"/>
    <w:p w14:paraId="5C89847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2ABBD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9CCD1B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6EE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83B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0D2385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64A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85B0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88A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5DA0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ACA3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B66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39A5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DC5B6A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E035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2B0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FC2B48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C8561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9CA8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E7AFF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5639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E002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BF76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648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C415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7C83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659296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3F6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8201E2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95CE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110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573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730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E83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CCF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268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520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1BD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34BA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32AA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9FD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E48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769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150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7B4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1B5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C45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145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B2763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D59AB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E56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05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C65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22BC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5FD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FAF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D764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F706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EE18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28C3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BA8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218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502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ABF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EE7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5F4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16A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BC9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B0C107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ADEF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78DE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AD1C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E55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3747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74D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2512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01E6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B626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1D864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0A4C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177181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B66AC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A30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1D5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DA8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92E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56B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81A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D62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514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9B4B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E33A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C20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7A4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98A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508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2C2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992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527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137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9373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AD38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A86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564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FA3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C76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E66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89E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0E2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70B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4C05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65AC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4ED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152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6FB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91C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9F8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195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E3F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6F6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8D1FA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A345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5E6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A35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7EE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1FB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FD3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025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096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E9A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AE2BE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39D1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94D79C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D7581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B71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956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52D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05E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B05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C16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C74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E04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52D1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46CAD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FC5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D8A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AA6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FF6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254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5F4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2E2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6FC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FAD2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4EBD5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271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91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151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D31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E7F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C64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968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0BB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8CFF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2729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FC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6CF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0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A48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926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613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53A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E5E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CFFC5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BA58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A7B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455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4D7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E17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AB2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DF5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C2D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268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ACF4F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0E1A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1CF422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3F98C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3EDE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B26F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390D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8C5F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FC5F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951E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8740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7C0E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E0FE04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9471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8A89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8E9B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B268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1545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E7FC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7CE4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1585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7576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21B0A6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90DF42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B2E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421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5D7D49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CD8D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73A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FC3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D7B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E369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15F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99C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6F73D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AB6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A83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008D3D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033A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F9B9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4483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748D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6FD6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82B4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4E7C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F7DD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FA29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3D3124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2EA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ED7D36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709E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AD9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766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715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08D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00D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C8E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86B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6F5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8D53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D4ED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944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AA2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190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577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FB6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700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E7E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A0A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7067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D1A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ACA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A49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50A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4A8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BB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F82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AD5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B81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0B14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3B95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48E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243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389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BCC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F65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D12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FA1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460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CE8EF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090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0AB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A4A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0C6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32B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AC7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CDC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705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7F5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96C46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0A3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524368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FA6D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99F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827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EF8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31F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D8C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313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E16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6FC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AA24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D53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D24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919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F4C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7D5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E22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02B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680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968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5DB0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51F5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BED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541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A8D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95D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F8A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F83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3B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9F2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22D7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C96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DD2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CAE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20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5CB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B0C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220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DAC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72C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ED62A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BDF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162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E4B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C59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2FE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F2E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C24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EA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EC0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76F07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F61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55FF8A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F320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270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0A0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212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D3A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680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F27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3A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724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848A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2A2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35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334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4D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88A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9B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7FB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2E7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4E3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5425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C774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DDB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CA8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B2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66C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07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482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576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AFD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B8A8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5DD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005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FD0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281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D2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B37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A03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49D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7D9B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04482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4A5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D25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DA0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4C1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3E0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7BA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D30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658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774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402D9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16F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9DB7DC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22E1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7F3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081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38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E7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F67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A39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A37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B7F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6E8E7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502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42B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A02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04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73C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7A1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A91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22E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189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75C9E3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72F3B4F" w14:textId="0B210B14" w:rsidR="009F39E7" w:rsidRDefault="009F39E7" w:rsidP="009F39E7"/>
    <w:p w14:paraId="0DB2B03F" w14:textId="1B201A49" w:rsidR="007C2422" w:rsidRDefault="007C2422" w:rsidP="009F39E7"/>
    <w:p w14:paraId="399D1B3E" w14:textId="77777777" w:rsidR="007C2422" w:rsidRPr="009F39E7" w:rsidRDefault="007C2422" w:rsidP="009F39E7"/>
    <w:p w14:paraId="6A034BE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E5E8B3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3765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5EF15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2D5DB2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FE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510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44DC3A" w14:textId="77777777" w:rsidR="009F39E7" w:rsidRPr="009F39E7" w:rsidRDefault="009F39E7" w:rsidP="009F39E7"/>
    <w:p w14:paraId="79C18957" w14:textId="77777777" w:rsidR="003F477D" w:rsidRPr="003F477D" w:rsidRDefault="003F477D" w:rsidP="003F477D"/>
    <w:p w14:paraId="10BEBA95" w14:textId="07BABB3F" w:rsidR="0003344F" w:rsidRPr="0006229D" w:rsidRDefault="0003344F" w:rsidP="00AE1081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06229D">
        <w:rPr>
          <w:szCs w:val="22"/>
        </w:rPr>
        <w:t>Informácie k </w:t>
      </w:r>
      <w:r w:rsidR="00EB5202" w:rsidRPr="0006229D">
        <w:rPr>
          <w:szCs w:val="22"/>
        </w:rPr>
        <w:t>prílohe č. 3 časti F. písm. a)</w:t>
      </w:r>
      <w:r w:rsidRPr="0006229D">
        <w:rPr>
          <w:szCs w:val="22"/>
        </w:rPr>
        <w:t xml:space="preserve"> o dlhodobom hmotnom majetku</w:t>
      </w:r>
      <w:r w:rsidRPr="0006229D">
        <w:rPr>
          <w:szCs w:val="22"/>
        </w:rPr>
        <w:tab/>
      </w:r>
    </w:p>
    <w:p w14:paraId="00088FDE" w14:textId="21AE18AF" w:rsidR="0003344F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14:paraId="2EF5BF47" w14:textId="6DBEA86D" w:rsidR="0006229D" w:rsidRDefault="0006229D" w:rsidP="0003344F">
      <w:pPr>
        <w:spacing w:after="0" w:line="240" w:lineRule="auto"/>
        <w:rPr>
          <w:szCs w:val="22"/>
        </w:rPr>
      </w:pPr>
      <w:r>
        <w:rPr>
          <w:szCs w:val="22"/>
        </w:rPr>
        <w:t>-V bežnom účtovnom období bol</w:t>
      </w:r>
      <w:r w:rsidR="00313F8F">
        <w:rPr>
          <w:szCs w:val="22"/>
        </w:rPr>
        <w:t>o</w:t>
      </w:r>
      <w:r>
        <w:rPr>
          <w:szCs w:val="22"/>
        </w:rPr>
        <w:t xml:space="preserve"> </w:t>
      </w:r>
      <w:r w:rsidRPr="0006229D">
        <w:rPr>
          <w:b/>
          <w:bCs/>
          <w:szCs w:val="22"/>
        </w:rPr>
        <w:t>obstaran</w:t>
      </w:r>
      <w:r w:rsidR="00313F8F">
        <w:rPr>
          <w:b/>
          <w:bCs/>
          <w:szCs w:val="22"/>
        </w:rPr>
        <w:t>é</w:t>
      </w:r>
      <w:r>
        <w:rPr>
          <w:b/>
          <w:bCs/>
          <w:szCs w:val="22"/>
        </w:rPr>
        <w:t xml:space="preserve"> </w:t>
      </w:r>
      <w:r w:rsidR="00313F8F">
        <w:rPr>
          <w:b/>
          <w:bCs/>
          <w:szCs w:val="22"/>
        </w:rPr>
        <w:t>motorové vozidlo</w:t>
      </w:r>
      <w:r>
        <w:rPr>
          <w:b/>
          <w:bCs/>
          <w:szCs w:val="22"/>
        </w:rPr>
        <w:t xml:space="preserve"> </w:t>
      </w:r>
      <w:r w:rsidRPr="0006229D">
        <w:rPr>
          <w:b/>
          <w:bCs/>
          <w:szCs w:val="22"/>
        </w:rPr>
        <w:t xml:space="preserve"> IVECO DAILY</w:t>
      </w:r>
      <w:r>
        <w:rPr>
          <w:szCs w:val="22"/>
        </w:rPr>
        <w:t xml:space="preserve"> – vstupná cena 26 971,00€</w:t>
      </w:r>
    </w:p>
    <w:p w14:paraId="2A837EDE" w14:textId="77777777" w:rsidR="0006229D" w:rsidRDefault="0006229D" w:rsidP="0003344F">
      <w:pPr>
        <w:spacing w:after="0" w:line="240" w:lineRule="auto"/>
        <w:rPr>
          <w:szCs w:val="22"/>
        </w:rPr>
      </w:pPr>
    </w:p>
    <w:p w14:paraId="3FE44163" w14:textId="75589BA2" w:rsidR="00313F8F" w:rsidRDefault="0006229D" w:rsidP="0003344F">
      <w:pPr>
        <w:spacing w:after="0" w:line="240" w:lineRule="auto"/>
        <w:rPr>
          <w:szCs w:val="22"/>
        </w:rPr>
      </w:pPr>
      <w:r>
        <w:rPr>
          <w:szCs w:val="22"/>
        </w:rPr>
        <w:t>-V bežnom období bol</w:t>
      </w:r>
      <w:r w:rsidR="00313F8F">
        <w:rPr>
          <w:szCs w:val="22"/>
        </w:rPr>
        <w:t>o</w:t>
      </w:r>
      <w:r>
        <w:rPr>
          <w:szCs w:val="22"/>
        </w:rPr>
        <w:t xml:space="preserve"> </w:t>
      </w:r>
      <w:r w:rsidRPr="00313F8F">
        <w:rPr>
          <w:b/>
          <w:bCs/>
          <w:szCs w:val="22"/>
        </w:rPr>
        <w:t>vyraden</w:t>
      </w:r>
      <w:r w:rsidR="00313F8F">
        <w:rPr>
          <w:b/>
          <w:bCs/>
          <w:szCs w:val="22"/>
        </w:rPr>
        <w:t>é</w:t>
      </w:r>
      <w:r>
        <w:rPr>
          <w:szCs w:val="22"/>
        </w:rPr>
        <w:t xml:space="preserve">  </w:t>
      </w:r>
      <w:r w:rsidR="00313F8F">
        <w:rPr>
          <w:szCs w:val="22"/>
        </w:rPr>
        <w:t xml:space="preserve"> úžitkové vozidlo</w:t>
      </w:r>
      <w:r>
        <w:rPr>
          <w:szCs w:val="22"/>
        </w:rPr>
        <w:t xml:space="preserve"> </w:t>
      </w:r>
      <w:r w:rsidRPr="00313F8F">
        <w:rPr>
          <w:b/>
          <w:bCs/>
          <w:szCs w:val="22"/>
        </w:rPr>
        <w:t xml:space="preserve">RENAULT </w:t>
      </w:r>
      <w:proofErr w:type="spellStart"/>
      <w:r w:rsidRPr="00313F8F">
        <w:rPr>
          <w:b/>
          <w:bCs/>
          <w:szCs w:val="22"/>
        </w:rPr>
        <w:t>Master</w:t>
      </w:r>
      <w:proofErr w:type="spellEnd"/>
      <w:r w:rsidR="00313F8F">
        <w:rPr>
          <w:b/>
          <w:bCs/>
          <w:szCs w:val="22"/>
        </w:rPr>
        <w:t xml:space="preserve">               -  </w:t>
      </w:r>
      <w:r w:rsidR="00313F8F" w:rsidRPr="00313F8F">
        <w:rPr>
          <w:szCs w:val="22"/>
        </w:rPr>
        <w:t>vstupná cena 19 890,00€</w:t>
      </w:r>
    </w:p>
    <w:p w14:paraId="649CE50B" w14:textId="7D17934A" w:rsidR="00313F8F" w:rsidRDefault="00313F8F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                         zostatková cena     0,00€</w:t>
      </w:r>
      <w:r w:rsidRPr="00313F8F">
        <w:rPr>
          <w:szCs w:val="22"/>
        </w:rPr>
        <w:t xml:space="preserve"> </w:t>
      </w:r>
      <w:r w:rsidR="0006229D" w:rsidRPr="00313F8F">
        <w:rPr>
          <w:szCs w:val="22"/>
        </w:rPr>
        <w:t xml:space="preserve">  </w:t>
      </w:r>
    </w:p>
    <w:p w14:paraId="34807EE9" w14:textId="775CE850" w:rsidR="0006229D" w:rsidRPr="00313F8F" w:rsidRDefault="00313F8F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</w:t>
      </w:r>
      <w:r w:rsidR="002A4BE6">
        <w:rPr>
          <w:szCs w:val="22"/>
        </w:rPr>
        <w:t xml:space="preserve">a následne dňa 11.9.2020 bolo predané -tržby z predaja </w:t>
      </w:r>
      <w:r w:rsidR="008D6C24">
        <w:rPr>
          <w:szCs w:val="22"/>
        </w:rPr>
        <w:t>916,67€.</w:t>
      </w:r>
      <w:r w:rsidR="002A4BE6">
        <w:rPr>
          <w:szCs w:val="22"/>
        </w:rPr>
        <w:t xml:space="preserve"> </w:t>
      </w:r>
      <w:r>
        <w:rPr>
          <w:szCs w:val="22"/>
        </w:rPr>
        <w:t xml:space="preserve">                                        </w:t>
      </w:r>
      <w:r w:rsidR="0006229D" w:rsidRPr="00313F8F">
        <w:rPr>
          <w:szCs w:val="22"/>
        </w:rPr>
        <w:t xml:space="preserve">       </w:t>
      </w:r>
    </w:p>
    <w:tbl>
      <w:tblPr>
        <w:tblW w:w="5323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56"/>
        <w:gridCol w:w="13"/>
        <w:gridCol w:w="7"/>
        <w:gridCol w:w="1026"/>
        <w:gridCol w:w="856"/>
        <w:gridCol w:w="727"/>
        <w:gridCol w:w="11"/>
        <w:gridCol w:w="119"/>
        <w:gridCol w:w="999"/>
        <w:gridCol w:w="20"/>
        <w:gridCol w:w="979"/>
        <w:gridCol w:w="57"/>
        <w:gridCol w:w="657"/>
        <w:gridCol w:w="714"/>
        <w:gridCol w:w="856"/>
        <w:gridCol w:w="1027"/>
      </w:tblGrid>
      <w:tr w:rsidR="0003344F" w:rsidRPr="003F477D" w14:paraId="4059A6E8" w14:textId="77777777" w:rsidTr="0006229D">
        <w:trPr>
          <w:trHeight w:val="145"/>
          <w:tblHeader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3F1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806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7DFD0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DA8A659" w14:textId="77777777" w:rsidTr="0006229D">
        <w:trPr>
          <w:trHeight w:val="1537"/>
          <w:tblHeader/>
          <w:jc w:val="center"/>
        </w:trPr>
        <w:tc>
          <w:tcPr>
            <w:tcW w:w="155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4DD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4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B4BC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669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EE94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A78062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123A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229C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92B7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4E68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C5A9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05BA6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221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C1E636C" w14:textId="77777777" w:rsidTr="0006229D">
        <w:trPr>
          <w:trHeight w:val="155"/>
          <w:tblHeader/>
          <w:jc w:val="center"/>
        </w:trPr>
        <w:tc>
          <w:tcPr>
            <w:tcW w:w="15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2601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4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E83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783B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671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FA9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C46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1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01C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63C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949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D8C5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201C04D" w14:textId="77777777" w:rsidTr="0006229D">
        <w:trPr>
          <w:trHeight w:val="278"/>
          <w:tblHeader/>
          <w:jc w:val="center"/>
        </w:trPr>
        <w:tc>
          <w:tcPr>
            <w:tcW w:w="962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8F3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86ADC4F" w14:textId="77777777" w:rsidTr="0006229D">
        <w:trPr>
          <w:trHeight w:val="278"/>
          <w:tblHeader/>
          <w:jc w:val="center"/>
        </w:trPr>
        <w:tc>
          <w:tcPr>
            <w:tcW w:w="156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3B252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D71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7AD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D1250" w14:textId="4AA0BAA3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</w:t>
            </w:r>
            <w:r w:rsidR="00CC4C5A">
              <w:rPr>
                <w:szCs w:val="22"/>
              </w:rPr>
              <w:t xml:space="preserve"> </w:t>
            </w:r>
            <w:r>
              <w:rPr>
                <w:szCs w:val="22"/>
              </w:rPr>
              <w:t>627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460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F50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DE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FD6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75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BD804" w14:textId="0703E722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627</w:t>
            </w:r>
          </w:p>
        </w:tc>
      </w:tr>
      <w:tr w:rsidR="0003344F" w:rsidRPr="003F477D" w14:paraId="4789B48D" w14:textId="77777777" w:rsidTr="0006229D">
        <w:trPr>
          <w:trHeight w:val="397"/>
          <w:tblHeader/>
          <w:jc w:val="center"/>
        </w:trPr>
        <w:tc>
          <w:tcPr>
            <w:tcW w:w="15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9287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FEF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8C3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15220" w14:textId="5AD0FB3A" w:rsidR="0003344F" w:rsidRPr="003F477D" w:rsidRDefault="00CC4C5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 971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898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1D3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46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C52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1A1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2231C" w14:textId="0F0558FE" w:rsidR="0003344F" w:rsidRPr="003F477D" w:rsidRDefault="00CC4C5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06229D">
              <w:rPr>
                <w:szCs w:val="22"/>
              </w:rPr>
              <w:t>6</w:t>
            </w:r>
            <w:r>
              <w:rPr>
                <w:szCs w:val="22"/>
              </w:rPr>
              <w:t>971</w:t>
            </w:r>
          </w:p>
        </w:tc>
      </w:tr>
      <w:tr w:rsidR="0003344F" w:rsidRPr="003F477D" w14:paraId="59F54B93" w14:textId="77777777" w:rsidTr="0006229D">
        <w:trPr>
          <w:trHeight w:val="397"/>
          <w:tblHeader/>
          <w:jc w:val="center"/>
        </w:trPr>
        <w:tc>
          <w:tcPr>
            <w:tcW w:w="15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E054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F0C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EB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05AEF" w14:textId="78EAF935" w:rsidR="0003344F" w:rsidRPr="003F477D" w:rsidRDefault="00CC4C5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 89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D41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3A5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9BB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AB2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838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B4224" w14:textId="6F27C4DA" w:rsidR="0003344F" w:rsidRPr="003F477D" w:rsidRDefault="00CC4C5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90</w:t>
            </w:r>
          </w:p>
        </w:tc>
      </w:tr>
      <w:tr w:rsidR="0003344F" w:rsidRPr="003F477D" w14:paraId="648D8DA2" w14:textId="77777777" w:rsidTr="0006229D">
        <w:trPr>
          <w:trHeight w:val="397"/>
          <w:tblHeader/>
          <w:jc w:val="center"/>
        </w:trPr>
        <w:tc>
          <w:tcPr>
            <w:tcW w:w="15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6120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BB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9F2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FCE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F4E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A6D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D8F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867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156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DA7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237205" w14:textId="77777777" w:rsidTr="0006229D">
        <w:trPr>
          <w:trHeight w:val="278"/>
          <w:tblHeader/>
          <w:jc w:val="center"/>
        </w:trPr>
        <w:tc>
          <w:tcPr>
            <w:tcW w:w="156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F74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E5E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3F8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C5D41" w14:textId="0E7FBEB7" w:rsidR="0003344F" w:rsidRPr="003F477D" w:rsidRDefault="0006229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811F01">
              <w:rPr>
                <w:szCs w:val="22"/>
              </w:rPr>
              <w:t>43</w:t>
            </w:r>
            <w:r>
              <w:rPr>
                <w:szCs w:val="22"/>
              </w:rPr>
              <w:t xml:space="preserve"> </w:t>
            </w:r>
            <w:r w:rsidR="00811F01">
              <w:rPr>
                <w:szCs w:val="22"/>
              </w:rPr>
              <w:t>708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273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253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A92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DE1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EFB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8DF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708</w:t>
            </w:r>
          </w:p>
        </w:tc>
      </w:tr>
      <w:tr w:rsidR="0003344F" w:rsidRPr="003F477D" w14:paraId="2FF32862" w14:textId="77777777" w:rsidTr="0006229D">
        <w:trPr>
          <w:trHeight w:val="278"/>
          <w:tblHeader/>
          <w:jc w:val="center"/>
        </w:trPr>
        <w:tc>
          <w:tcPr>
            <w:tcW w:w="962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A0B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5E7FD51" w14:textId="77777777" w:rsidTr="0006229D">
        <w:trPr>
          <w:trHeight w:val="278"/>
          <w:tblHeader/>
          <w:jc w:val="center"/>
        </w:trPr>
        <w:tc>
          <w:tcPr>
            <w:tcW w:w="156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610E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6D2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089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5A2E6" w14:textId="55C4268E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</w:t>
            </w:r>
            <w:r w:rsidR="0006229D">
              <w:rPr>
                <w:szCs w:val="22"/>
              </w:rPr>
              <w:t xml:space="preserve"> </w:t>
            </w:r>
            <w:r>
              <w:rPr>
                <w:szCs w:val="22"/>
              </w:rPr>
              <w:t>195</w:t>
            </w:r>
          </w:p>
        </w:tc>
        <w:tc>
          <w:tcPr>
            <w:tcW w:w="10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733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1E5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546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802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67C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A1A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195</w:t>
            </w:r>
          </w:p>
        </w:tc>
      </w:tr>
      <w:tr w:rsidR="0003344F" w:rsidRPr="003F477D" w14:paraId="03C68541" w14:textId="77777777" w:rsidTr="0006229D">
        <w:trPr>
          <w:trHeight w:val="397"/>
          <w:tblHeader/>
          <w:jc w:val="center"/>
        </w:trPr>
        <w:tc>
          <w:tcPr>
            <w:tcW w:w="15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EDCB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9DF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F39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6C1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2F4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7B8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6CD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833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5E8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8CC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F61EAB" w14:textId="77777777" w:rsidTr="0006229D">
        <w:trPr>
          <w:trHeight w:val="397"/>
          <w:tblHeader/>
          <w:jc w:val="center"/>
        </w:trPr>
        <w:tc>
          <w:tcPr>
            <w:tcW w:w="15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F2CF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C67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88C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1C225" w14:textId="6107F8A4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06229D">
              <w:rPr>
                <w:szCs w:val="22"/>
              </w:rPr>
              <w:t xml:space="preserve"> </w:t>
            </w:r>
            <w:r>
              <w:rPr>
                <w:szCs w:val="22"/>
              </w:rPr>
              <w:t>316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1C4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4CD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81B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E0F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2B3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274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6</w:t>
            </w:r>
          </w:p>
        </w:tc>
      </w:tr>
      <w:tr w:rsidR="00E916CF" w:rsidRPr="003F477D" w14:paraId="0D07C48E" w14:textId="77777777" w:rsidTr="0006229D">
        <w:trPr>
          <w:trHeight w:val="397"/>
          <w:tblHeader/>
          <w:jc w:val="center"/>
        </w:trPr>
        <w:tc>
          <w:tcPr>
            <w:tcW w:w="15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38A1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4A9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4D9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6C7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6BE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82C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160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255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7D5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6E8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4FDCB4" w14:textId="77777777" w:rsidTr="0006229D">
        <w:trPr>
          <w:trHeight w:val="278"/>
          <w:tblHeader/>
          <w:jc w:val="center"/>
        </w:trPr>
        <w:tc>
          <w:tcPr>
            <w:tcW w:w="156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C41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68A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7A7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A4877" w14:textId="09DA8A5E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</w:t>
            </w:r>
            <w:r w:rsidR="0006229D">
              <w:rPr>
                <w:szCs w:val="22"/>
              </w:rPr>
              <w:t xml:space="preserve"> </w:t>
            </w:r>
            <w:r>
              <w:rPr>
                <w:szCs w:val="22"/>
              </w:rPr>
              <w:t>879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AB2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D9F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D5E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CBA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68A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D2C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879</w:t>
            </w:r>
          </w:p>
        </w:tc>
      </w:tr>
      <w:tr w:rsidR="0003344F" w:rsidRPr="003F477D" w14:paraId="45B4A67D" w14:textId="77777777" w:rsidTr="0006229D">
        <w:trPr>
          <w:trHeight w:val="278"/>
          <w:tblHeader/>
          <w:jc w:val="center"/>
        </w:trPr>
        <w:tc>
          <w:tcPr>
            <w:tcW w:w="962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2AF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8B08FCB" w14:textId="77777777" w:rsidTr="0006229D">
        <w:trPr>
          <w:trHeight w:val="278"/>
          <w:tblHeader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63DF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4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7E6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45F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BA2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734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CB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432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225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F99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BF4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00365C" w14:textId="77777777" w:rsidTr="0006229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892C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4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819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D4C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B75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6BA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AE6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B15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D01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599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6D4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53EBDE" w14:textId="77777777" w:rsidTr="0006229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323C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4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0D8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06C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228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A33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E9A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989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B0F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A78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5D6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900B83E" w14:textId="77777777" w:rsidTr="0006229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C50F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4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B82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9A9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A3E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053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2AF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BFD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0CF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EF4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E20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972FD0" w14:textId="77777777" w:rsidTr="0006229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8DF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4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0BF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AB1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8E3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F05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701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681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AD7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554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3E0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306E3B" w14:textId="77777777" w:rsidTr="0006229D">
        <w:trPr>
          <w:trHeight w:val="278"/>
          <w:tblHeader/>
          <w:jc w:val="center"/>
        </w:trPr>
        <w:tc>
          <w:tcPr>
            <w:tcW w:w="962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21E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25A134A" w14:textId="77777777" w:rsidTr="0006229D">
        <w:trPr>
          <w:trHeight w:val="278"/>
          <w:tblHeader/>
          <w:jc w:val="center"/>
        </w:trPr>
        <w:tc>
          <w:tcPr>
            <w:tcW w:w="15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17F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77E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256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82481" w14:textId="1FFAE302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  <w:r w:rsidR="0006229D">
              <w:rPr>
                <w:szCs w:val="22"/>
              </w:rPr>
              <w:t xml:space="preserve"> </w:t>
            </w:r>
            <w:r>
              <w:rPr>
                <w:szCs w:val="22"/>
              </w:rPr>
              <w:t>432</w:t>
            </w:r>
          </w:p>
        </w:tc>
        <w:tc>
          <w:tcPr>
            <w:tcW w:w="114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D27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8B4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D6C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D7E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A46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33DE4" w14:textId="05FD4398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  <w:r w:rsidR="0006229D">
              <w:rPr>
                <w:szCs w:val="22"/>
              </w:rPr>
              <w:t xml:space="preserve"> </w:t>
            </w:r>
            <w:r>
              <w:rPr>
                <w:szCs w:val="22"/>
              </w:rPr>
              <w:t>432</w:t>
            </w:r>
          </w:p>
        </w:tc>
      </w:tr>
      <w:tr w:rsidR="0003344F" w:rsidRPr="003F477D" w14:paraId="25219130" w14:textId="77777777" w:rsidTr="0006229D">
        <w:trPr>
          <w:trHeight w:val="290"/>
          <w:tblHeader/>
          <w:jc w:val="center"/>
        </w:trPr>
        <w:tc>
          <w:tcPr>
            <w:tcW w:w="15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2F8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D0D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630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8165A" w14:textId="37C0CE8F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  <w:r w:rsidR="0006229D">
              <w:rPr>
                <w:szCs w:val="22"/>
              </w:rPr>
              <w:t xml:space="preserve"> 8</w:t>
            </w:r>
            <w:r>
              <w:rPr>
                <w:szCs w:val="22"/>
              </w:rPr>
              <w:t>29</w:t>
            </w:r>
          </w:p>
        </w:tc>
        <w:tc>
          <w:tcPr>
            <w:tcW w:w="114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E31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9BA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512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BFB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FE1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A40B6" w14:textId="6016D0B8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  <w:r w:rsidR="0006229D">
              <w:rPr>
                <w:szCs w:val="22"/>
              </w:rPr>
              <w:t xml:space="preserve"> </w:t>
            </w:r>
            <w:r>
              <w:rPr>
                <w:szCs w:val="22"/>
              </w:rPr>
              <w:t>829</w:t>
            </w:r>
          </w:p>
        </w:tc>
      </w:tr>
    </w:tbl>
    <w:p w14:paraId="13CB96B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46187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245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1035"/>
      </w:tblGrid>
      <w:tr w:rsidR="00E916CF" w:rsidRPr="003F477D" w14:paraId="7BB16C59" w14:textId="77777777" w:rsidTr="000676DC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45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955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217F22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5F4F6F8" w14:textId="77777777" w:rsidTr="000676DC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69CA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47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B5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F3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3414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E1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7EC2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C9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15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21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B39F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A5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D925E42" w14:textId="77777777" w:rsidTr="000676DC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36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56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205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50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A0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8B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F5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D5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C9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0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35A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B9DBCCB" w14:textId="77777777" w:rsidTr="000676DC">
        <w:trPr>
          <w:trHeight w:val="278"/>
          <w:tblHeader/>
          <w:jc w:val="center"/>
        </w:trPr>
        <w:tc>
          <w:tcPr>
            <w:tcW w:w="948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6E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42F01C1" w14:textId="77777777" w:rsidTr="000676DC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60B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CB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46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54E68" w14:textId="366261A5" w:rsidR="00E916CF" w:rsidRPr="003F477D" w:rsidRDefault="007854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</w:t>
            </w:r>
            <w:r w:rsidR="000676DC">
              <w:rPr>
                <w:szCs w:val="22"/>
              </w:rPr>
              <w:t xml:space="preserve"> </w:t>
            </w:r>
            <w:r>
              <w:rPr>
                <w:szCs w:val="22"/>
              </w:rPr>
              <w:t>50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DD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6F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E9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94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70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1DAAD" w14:textId="29D6521F" w:rsidR="00E916CF" w:rsidRPr="003F477D" w:rsidRDefault="007854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</w:t>
            </w:r>
            <w:r w:rsidR="000676DC">
              <w:rPr>
                <w:szCs w:val="22"/>
              </w:rPr>
              <w:t xml:space="preserve"> </w:t>
            </w:r>
            <w:r>
              <w:rPr>
                <w:szCs w:val="22"/>
              </w:rPr>
              <w:t>500</w:t>
            </w:r>
          </w:p>
        </w:tc>
      </w:tr>
      <w:tr w:rsidR="00E916CF" w:rsidRPr="003F477D" w14:paraId="401706B3" w14:textId="77777777" w:rsidTr="000676DC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31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7C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37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1F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F0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72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19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80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6B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9C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8FA208" w14:textId="77777777" w:rsidTr="000676DC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8C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42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2A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CD653" w14:textId="1E193E8A" w:rsidR="00E916CF" w:rsidRPr="003F477D" w:rsidRDefault="007854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</w:t>
            </w:r>
            <w:r w:rsidR="000676DC">
              <w:rPr>
                <w:szCs w:val="22"/>
              </w:rPr>
              <w:t xml:space="preserve"> </w:t>
            </w:r>
            <w:r>
              <w:rPr>
                <w:szCs w:val="22"/>
              </w:rPr>
              <w:t>87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6F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CC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61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40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8B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89957" w14:textId="4980EE5A" w:rsidR="00E916CF" w:rsidRPr="003F477D" w:rsidRDefault="007854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</w:t>
            </w:r>
            <w:r w:rsidR="000676DC">
              <w:rPr>
                <w:szCs w:val="22"/>
              </w:rPr>
              <w:t xml:space="preserve"> </w:t>
            </w:r>
            <w:r>
              <w:rPr>
                <w:szCs w:val="22"/>
              </w:rPr>
              <w:t>873</w:t>
            </w:r>
          </w:p>
        </w:tc>
      </w:tr>
      <w:tr w:rsidR="00E916CF" w:rsidRPr="003F477D" w14:paraId="59AB6AB8" w14:textId="77777777" w:rsidTr="000676DC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47D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19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85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CC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FB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E2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75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9C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04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F3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DBFD72" w14:textId="77777777" w:rsidTr="000676DC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A0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6C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B9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5B08E" w14:textId="552DCC84" w:rsidR="00E916CF" w:rsidRPr="003F477D" w:rsidRDefault="007854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</w:t>
            </w:r>
            <w:r w:rsidR="000676DC">
              <w:rPr>
                <w:szCs w:val="22"/>
              </w:rPr>
              <w:t xml:space="preserve"> </w:t>
            </w:r>
            <w:r>
              <w:rPr>
                <w:szCs w:val="22"/>
              </w:rPr>
              <w:t>62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33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C1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CA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98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52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3AFCB" w14:textId="7244D1B4" w:rsidR="00E916CF" w:rsidRPr="003F477D" w:rsidRDefault="007854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</w:t>
            </w:r>
            <w:r w:rsidR="000676DC">
              <w:rPr>
                <w:szCs w:val="22"/>
              </w:rPr>
              <w:t xml:space="preserve"> </w:t>
            </w:r>
            <w:r>
              <w:rPr>
                <w:szCs w:val="22"/>
              </w:rPr>
              <w:t>627</w:t>
            </w:r>
          </w:p>
        </w:tc>
      </w:tr>
      <w:tr w:rsidR="00E916CF" w:rsidRPr="003F477D" w14:paraId="7D98BACC" w14:textId="77777777" w:rsidTr="000676DC">
        <w:trPr>
          <w:trHeight w:val="278"/>
          <w:tblHeader/>
          <w:jc w:val="center"/>
        </w:trPr>
        <w:tc>
          <w:tcPr>
            <w:tcW w:w="948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70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5EEE6AC" w14:textId="77777777" w:rsidTr="000676DC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431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51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11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848F2" w14:textId="590BD3F8" w:rsidR="00E916CF" w:rsidRPr="003F477D" w:rsidRDefault="007854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</w:t>
            </w:r>
            <w:r w:rsidR="000676DC">
              <w:rPr>
                <w:szCs w:val="22"/>
              </w:rPr>
              <w:t xml:space="preserve"> </w:t>
            </w:r>
            <w:r>
              <w:rPr>
                <w:szCs w:val="22"/>
              </w:rPr>
              <w:t>108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33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24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83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6C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E6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CDBF4" w14:textId="35CFC023" w:rsidR="00E916CF" w:rsidRPr="003F477D" w:rsidRDefault="007854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</w:t>
            </w:r>
            <w:r w:rsidR="000676DC">
              <w:rPr>
                <w:szCs w:val="22"/>
              </w:rPr>
              <w:t xml:space="preserve"> </w:t>
            </w:r>
            <w:r>
              <w:rPr>
                <w:szCs w:val="22"/>
              </w:rPr>
              <w:t>108</w:t>
            </w:r>
          </w:p>
        </w:tc>
      </w:tr>
      <w:tr w:rsidR="00E916CF" w:rsidRPr="003F477D" w14:paraId="04F3A418" w14:textId="77777777" w:rsidTr="000676DC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43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16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E9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10F3D" w14:textId="7E0ADFE5" w:rsidR="00E916CF" w:rsidRPr="003F477D" w:rsidRDefault="007854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0676DC">
              <w:rPr>
                <w:szCs w:val="22"/>
              </w:rPr>
              <w:t xml:space="preserve"> </w:t>
            </w:r>
            <w:r>
              <w:rPr>
                <w:szCs w:val="22"/>
              </w:rPr>
              <w:t>087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27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48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AB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FA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03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67498" w14:textId="023C4497" w:rsidR="00E916CF" w:rsidRPr="003F477D" w:rsidRDefault="007854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0676DC">
              <w:rPr>
                <w:szCs w:val="22"/>
              </w:rPr>
              <w:t xml:space="preserve"> </w:t>
            </w:r>
            <w:r>
              <w:rPr>
                <w:szCs w:val="22"/>
              </w:rPr>
              <w:t>087</w:t>
            </w:r>
          </w:p>
        </w:tc>
      </w:tr>
      <w:tr w:rsidR="00E916CF" w:rsidRPr="003F477D" w14:paraId="6C838701" w14:textId="77777777" w:rsidTr="000676DC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EAD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15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6F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F0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F6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E3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38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73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CA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CD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7E6E5D" w14:textId="77777777" w:rsidTr="000676DC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F1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62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3A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EF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53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16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43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02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76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CC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7F9613" w14:textId="77777777" w:rsidTr="000676DC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CD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F1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7A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5C7EC" w14:textId="5D1FF3A6" w:rsidR="00E916CF" w:rsidRPr="003F477D" w:rsidRDefault="007854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</w:t>
            </w:r>
            <w:r w:rsidR="000676DC">
              <w:rPr>
                <w:szCs w:val="22"/>
              </w:rPr>
              <w:t xml:space="preserve"> </w:t>
            </w:r>
            <w:r>
              <w:rPr>
                <w:szCs w:val="22"/>
              </w:rPr>
              <w:t>195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38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E7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FB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0A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0D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FA7A7" w14:textId="2DD31A40" w:rsidR="00E916CF" w:rsidRPr="003F477D" w:rsidRDefault="007854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</w:t>
            </w:r>
            <w:r w:rsidR="000676DC">
              <w:rPr>
                <w:szCs w:val="22"/>
              </w:rPr>
              <w:t xml:space="preserve"> </w:t>
            </w:r>
            <w:r>
              <w:rPr>
                <w:szCs w:val="22"/>
              </w:rPr>
              <w:t>195</w:t>
            </w:r>
          </w:p>
        </w:tc>
      </w:tr>
      <w:tr w:rsidR="00E916CF" w:rsidRPr="003F477D" w14:paraId="03BE6288" w14:textId="77777777" w:rsidTr="000676DC">
        <w:trPr>
          <w:trHeight w:val="278"/>
          <w:tblHeader/>
          <w:jc w:val="center"/>
        </w:trPr>
        <w:tc>
          <w:tcPr>
            <w:tcW w:w="948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D1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5412578" w14:textId="77777777" w:rsidTr="000676DC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D6B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D2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26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91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8D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A3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5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E0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E9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D0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E40AC7" w14:textId="77777777" w:rsidTr="000676DC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473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89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90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BF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56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C6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11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DF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37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F9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B2E790" w14:textId="77777777" w:rsidTr="000676DC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7E2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04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F6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88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74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9C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B7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3D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1A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07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3E2D6B" w14:textId="77777777" w:rsidTr="000676DC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A8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87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D4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FF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86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84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10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93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79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FE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97D38E" w14:textId="77777777" w:rsidTr="000676DC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15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49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74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6B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76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AD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F3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BD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A0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59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84F060" w14:textId="77777777" w:rsidTr="000676DC">
        <w:trPr>
          <w:trHeight w:val="278"/>
          <w:tblHeader/>
          <w:jc w:val="center"/>
        </w:trPr>
        <w:tc>
          <w:tcPr>
            <w:tcW w:w="948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BB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9204EE7" w14:textId="77777777" w:rsidTr="000676DC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67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41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24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E0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F5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52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53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73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6A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DA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15BCC7" w14:textId="77777777" w:rsidTr="000676DC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FF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22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97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C1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DB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01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E4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68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03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4E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0F81D26" w14:textId="77777777" w:rsidR="00E33704" w:rsidRDefault="00E33704" w:rsidP="0003344F">
      <w:pPr>
        <w:spacing w:after="0" w:line="240" w:lineRule="auto"/>
        <w:rPr>
          <w:szCs w:val="22"/>
        </w:rPr>
      </w:pPr>
    </w:p>
    <w:p w14:paraId="3983022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1F5CF8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B9C801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8686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3B28E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7445AC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A6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FBA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5AED8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F56B266" w14:textId="77777777" w:rsidR="009F39E7" w:rsidRPr="009F39E7" w:rsidRDefault="009F39E7" w:rsidP="009F39E7">
      <w:pPr>
        <w:spacing w:after="0"/>
      </w:pPr>
    </w:p>
    <w:p w14:paraId="1C06DDF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E7EA1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CB188C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1CCB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8924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9EC8F5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967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B3DD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FA9A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C825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174E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DF95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24B8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84F3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49EC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D9C9E1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A027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635ED0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361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12F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C559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CDE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8CB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3ED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A27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A30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8E6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8033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A01F7E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1F0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55FA91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90B6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FAB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1F9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1ED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F19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05A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5AC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45A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8A5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EE0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4CA0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E5A2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430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AB6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F84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5AE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630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C47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FF4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04B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DEC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915C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06F6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935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8B2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F58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563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7FF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E70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C0D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24D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1B78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CA39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F4E4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777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189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601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800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DB3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718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5DF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191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911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2390F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B7F5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FFC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937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B2F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3D7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F1A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861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597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356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134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20F7C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CDC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AA93A9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CE26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5B7E3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D24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831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D7D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726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69D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F58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E0B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DC9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87A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7BC19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3959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DB3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4D9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67F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8FC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E1E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7FB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2EA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ADB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230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6EC7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BFB4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AAD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05D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FA5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8B3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7D2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B44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F85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B46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10C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C39AC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A91E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B60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A0B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E15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A0F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A85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32F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22A3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9F30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CD0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8EE4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5369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BC2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B2A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0EA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F6E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F21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FC4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320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15B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4E2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E645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A97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1163CC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7B77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69ACD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645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4A8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4F5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EF2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29D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3A5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094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001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D85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79F99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6FDC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39B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9E6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D0E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EEA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065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577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795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C69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A1D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369AE2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84B48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1CB290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C9FB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75D8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016E7B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0F0F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9194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AEE8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DFDB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C6B8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58CC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6A8C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699A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0E1E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0970CA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DED5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3244C6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336E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E58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F518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7A67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94D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53BF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A37F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1D24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CB59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2EA2B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C2BB47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4A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55DC38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B6E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C6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E6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16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BB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F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3B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FD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24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8F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EC73A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227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93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73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B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38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F4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87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31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FB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FF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25029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1D1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43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BB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06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A8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19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A2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42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9A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511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A258C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E17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C4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CC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12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C4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47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92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46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79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BB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E025A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426C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07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A8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CD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88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1A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0E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70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AF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A9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2FC9A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19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923AB0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78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2175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D6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6B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60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FB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E2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07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C2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C7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9B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A7158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47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64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FA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D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22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A0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5E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AF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F3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BD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58B6A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0C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11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95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FC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8B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29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57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DA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1A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2D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1C237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52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6F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05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CC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B1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A2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FC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88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3E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74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ED333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9F5C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6D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C5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12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F7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9F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E4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6A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6E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DE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38F43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3C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7A37D6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FE3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9CA6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55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30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3B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EF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DF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C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E8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2E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9A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8B891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E0C7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01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5D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1D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D0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76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1D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B9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8D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9A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17F64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04ED17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706054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772E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8F5D9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32178F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56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6F4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2A070E" w14:textId="77777777" w:rsidR="0003344F" w:rsidRDefault="0003344F" w:rsidP="0003344F">
      <w:pPr>
        <w:spacing w:after="0" w:line="240" w:lineRule="auto"/>
        <w:rPr>
          <w:szCs w:val="22"/>
        </w:rPr>
      </w:pPr>
    </w:p>
    <w:p w14:paraId="655D527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83189C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70A862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F7C5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8D323A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AB0B8D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9FF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28AC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073DD7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34BB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17D45A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6407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4919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921EB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536364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07EC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B79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D40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479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5C6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7525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8A1D7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CD2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F87D87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981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8BC5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27AA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3D3A4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95A9A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3F029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86D0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988A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B6347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CD18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93239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6D4AA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790A5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2B8A0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EC1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0B95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067FC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05469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16C0D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50E3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6A9FA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5A5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B855F4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7BC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D70E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8627F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5B370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FE707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D08F4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D407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6A4A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5BC52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ADD6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BFA4D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C82B7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DBBC3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598F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DFF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7CD6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D3BDC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C8B16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EECFC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4AB66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E052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7A4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278F73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C8A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449C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3979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AF4E3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FCE64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BEB71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BBD49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5B21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BAEE9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5121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3798E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956FA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8E4FC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DB81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D7C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44E4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F25A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1811D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1647C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70C48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BF42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CB2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C834B9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A319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1BAA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D718E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8867B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A2BEC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22A51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E533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F8D8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8605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7CAD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62253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DDBCB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411C4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7650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AEE6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E97A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1615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335C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6263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84E6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0B582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241496E" w14:textId="16A2C5CB" w:rsidR="003F477D" w:rsidRDefault="003F477D" w:rsidP="003F477D"/>
    <w:p w14:paraId="7D8ACD97" w14:textId="50FE19AF" w:rsidR="000676DC" w:rsidRDefault="000676DC" w:rsidP="003F477D"/>
    <w:p w14:paraId="3F2C23EB" w14:textId="1B6AC3F1" w:rsidR="000676DC" w:rsidRDefault="000676DC" w:rsidP="003F477D"/>
    <w:p w14:paraId="69EBB8A9" w14:textId="77777777" w:rsidR="000676DC" w:rsidRDefault="000676DC" w:rsidP="003F477D"/>
    <w:p w14:paraId="1DAAA71A" w14:textId="77777777" w:rsidR="003F477D" w:rsidRPr="003F477D" w:rsidRDefault="003F477D" w:rsidP="003F477D"/>
    <w:p w14:paraId="36D9556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FC224F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D5F4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CF5F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5EAE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0E99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E520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E6A6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125D029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AF725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1E527C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1B1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064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DAF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6FD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F39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E97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76E9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1AFB0A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34C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60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00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D7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9B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E6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44D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9EDD4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C19480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CA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9B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C4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A9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7B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35F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3B380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79CAF1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4B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E3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08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E5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C8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0A4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E1F1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BE23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D0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A4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20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9F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3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49F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AD238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AC2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34144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56D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7DD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619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BF6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86F3E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39274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2A550F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A4F9CE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11DE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5FE6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D0E6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D871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4594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F0F76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16067D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43B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E377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2D9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634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1F6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9BFD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A833BD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7D4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0F25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7173C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1766E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77542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8972C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EE6F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79B2D2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720E6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42B03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1238D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BFD63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2ED9B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C580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99FDFA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55340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5DCDD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52315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E0A83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473B6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F7BF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4096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91266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1E5FB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EE2B8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AC28E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4D10B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E8BB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466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E4363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401CD4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42DE8A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04314C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881D6E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E230F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E7D2C8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32204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F035F2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CD4B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19A6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179F79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6BB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6F72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B3891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89E80D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3C0560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1E3D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DEAD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A74E7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47D8FB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BEC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C5D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300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541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0D3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9F0B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38467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FF91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6FB8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B14E0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E697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B5EF4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4E8F6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F4D53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F4B0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31F4E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24DF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8DE2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63AB8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5B6FC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D006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6A45F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AED6D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9A3A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CF72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57A3E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DAB6E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9895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F4E7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69A3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8A31D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4BFBB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A93A1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CA1CE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0DFC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9587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8581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AC13B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21D58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AD6A2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734F0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DBFC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7C58E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FFD5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9C0D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CE8F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162B0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220E4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F982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BB26D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71D34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67C8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7F6B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14F29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4F2C6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BB6D2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D04C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EC523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11B78E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5F9023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CD7C85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D2D58F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589E0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6B474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5052A0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A9EB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06E82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C527F9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2A7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1D7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0358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67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FA6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C2292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0B17DF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C26933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AE49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6086F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1B5FA2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A6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1F1D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49CE8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3850BA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21BF0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F1DD81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D0C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247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CD1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5DC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662388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F7CEC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C3D1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4CD4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894D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9043C5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12029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D5A6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70F1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F3F4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CC411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28B8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FFBD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1240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3239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68E2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A0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DBD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A1F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19B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574F3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787F3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5E48F9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F4B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B1E127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6D5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0658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47F878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6564A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D246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FA0A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BB35F5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B7FA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779B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868B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924A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B5C5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BCE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0E97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B79A6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18F2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8699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B74A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0BC4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BE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CF3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6DB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44FC9D" w14:textId="13180982" w:rsidR="0000458C" w:rsidRDefault="0000458C" w:rsidP="0003344F">
      <w:pPr>
        <w:spacing w:after="0" w:line="240" w:lineRule="auto"/>
        <w:rPr>
          <w:szCs w:val="22"/>
        </w:rPr>
      </w:pPr>
    </w:p>
    <w:p w14:paraId="1C31791A" w14:textId="30FF88C1" w:rsidR="000676DC" w:rsidRDefault="000676DC" w:rsidP="0003344F">
      <w:pPr>
        <w:spacing w:after="0" w:line="240" w:lineRule="auto"/>
        <w:rPr>
          <w:szCs w:val="22"/>
        </w:rPr>
      </w:pPr>
    </w:p>
    <w:p w14:paraId="562E1154" w14:textId="405BACB7" w:rsidR="000676DC" w:rsidRDefault="000676DC" w:rsidP="0003344F">
      <w:pPr>
        <w:spacing w:after="0" w:line="240" w:lineRule="auto"/>
        <w:rPr>
          <w:szCs w:val="22"/>
        </w:rPr>
      </w:pPr>
    </w:p>
    <w:p w14:paraId="17FDC339" w14:textId="7D3713E8" w:rsidR="000676DC" w:rsidRDefault="000676DC" w:rsidP="0003344F">
      <w:pPr>
        <w:spacing w:after="0" w:line="240" w:lineRule="auto"/>
        <w:rPr>
          <w:szCs w:val="22"/>
        </w:rPr>
      </w:pPr>
    </w:p>
    <w:p w14:paraId="45039FF2" w14:textId="371BD9B6" w:rsidR="000676DC" w:rsidRDefault="000676DC" w:rsidP="0003344F">
      <w:pPr>
        <w:spacing w:after="0" w:line="240" w:lineRule="auto"/>
        <w:rPr>
          <w:szCs w:val="22"/>
        </w:rPr>
      </w:pPr>
    </w:p>
    <w:p w14:paraId="427BE9F1" w14:textId="26CA9FB0" w:rsidR="000676DC" w:rsidRDefault="000676DC" w:rsidP="0003344F">
      <w:pPr>
        <w:spacing w:after="0" w:line="240" w:lineRule="auto"/>
        <w:rPr>
          <w:szCs w:val="22"/>
        </w:rPr>
      </w:pPr>
    </w:p>
    <w:p w14:paraId="465CF44F" w14:textId="77155E93" w:rsidR="000676DC" w:rsidRDefault="000676DC" w:rsidP="0003344F">
      <w:pPr>
        <w:spacing w:after="0" w:line="240" w:lineRule="auto"/>
        <w:rPr>
          <w:szCs w:val="22"/>
        </w:rPr>
      </w:pPr>
    </w:p>
    <w:p w14:paraId="09DA327B" w14:textId="77777777" w:rsidR="000676DC" w:rsidRDefault="000676DC" w:rsidP="0003344F">
      <w:pPr>
        <w:spacing w:after="0" w:line="240" w:lineRule="auto"/>
        <w:rPr>
          <w:szCs w:val="22"/>
        </w:rPr>
      </w:pPr>
    </w:p>
    <w:p w14:paraId="0B9BEB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6CCFBC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D21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C4A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2D8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43B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4EB06E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E377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7CA4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B60D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2A46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8ACFEE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774C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7742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2E4F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99C8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F371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FBBF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F9BF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24C5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AC1C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3E4F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18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AF3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171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AB1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A425A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A44976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74D674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07B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10D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12B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F34F56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7EAE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031E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AD16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8447D9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DB64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647C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F7D8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EDAE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6932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C9E7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B092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23B5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50D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94B8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6AFF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5D22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A9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F31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91C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9D24E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9C6A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897064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BB74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D1FA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58D83D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936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3084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122C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880BCE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AFCB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F12A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1ADC9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A46393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7BA0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880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72B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E068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E75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CDE7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43EDE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0F0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25E2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752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B4EAA9" w14:textId="7226FE6B" w:rsidR="0003344F" w:rsidRPr="003F477D" w:rsidRDefault="000676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 304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9B1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D277A0" w14:textId="04268DBD" w:rsidR="0003344F" w:rsidRPr="003F477D" w:rsidRDefault="000676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9 304    </w:t>
            </w:r>
          </w:p>
        </w:tc>
      </w:tr>
      <w:tr w:rsidR="0003344F" w:rsidRPr="003F477D" w14:paraId="3DA2BD9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0B447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4D3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F515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E36E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B13F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7352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F888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4FB8E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760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3F58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E8C8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10F3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0854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CD3A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457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F564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1A4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417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E92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6F0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B00A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813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446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6AF5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F03D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0A89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DB56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0B874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535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771A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F2F90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ECB7E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FBBEA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71502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52CED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0D70D7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6E3209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B66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5899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CFD9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8859A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A81CF0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56B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8C98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7B5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5B31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045682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0F0C8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A6A3A5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BA15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D9E3E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409877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C9E929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13</w:t>
            </w:r>
          </w:p>
        </w:tc>
      </w:tr>
      <w:tr w:rsidR="0003344F" w:rsidRPr="003F477D" w14:paraId="02244E1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4DF2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61D3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EC19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ABB3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9EAD6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D54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1A68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281F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3AA3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E8BF0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6E3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BBC0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DCDE5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ED906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4C215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F51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6FF2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0B4E3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67DB3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B7944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8EC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98779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0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930688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0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126848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313</w:t>
            </w:r>
          </w:p>
        </w:tc>
      </w:tr>
      <w:tr w:rsidR="0003344F" w:rsidRPr="003F477D" w14:paraId="7E50BCF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BF27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4DC74F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6DB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3247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CEF444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1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21B857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14</w:t>
            </w:r>
          </w:p>
        </w:tc>
      </w:tr>
      <w:tr w:rsidR="0003344F" w:rsidRPr="003F477D" w14:paraId="08BF5D9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7FBA7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212A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6608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5AE2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9676C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76E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2854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3697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55D3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8D800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585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4A47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AEAC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169C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1A62D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75E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0759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EFCFF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AD68E3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D729C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4DC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7AC3F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5BBE9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4FA352F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</w:tr>
      <w:tr w:rsidR="0003344F" w:rsidRPr="003F477D" w14:paraId="6612883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6BC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CA2961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</w:t>
            </w:r>
          </w:p>
        </w:tc>
        <w:tc>
          <w:tcPr>
            <w:tcW w:w="1843" w:type="dxa"/>
            <w:vAlign w:val="center"/>
          </w:tcPr>
          <w:p w14:paraId="7463D38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B6DB9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</w:t>
            </w:r>
          </w:p>
        </w:tc>
      </w:tr>
      <w:tr w:rsidR="0003344F" w:rsidRPr="003F477D" w14:paraId="5D19725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0A2C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72D09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6B81DC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91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05AF94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90</w:t>
            </w:r>
          </w:p>
        </w:tc>
      </w:tr>
    </w:tbl>
    <w:p w14:paraId="3444DFE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14F8341" w14:textId="72A9B7F6" w:rsidR="00FB290D" w:rsidRDefault="00FB290D" w:rsidP="0003344F">
      <w:pPr>
        <w:spacing w:after="0" w:line="240" w:lineRule="auto"/>
        <w:jc w:val="both"/>
        <w:rPr>
          <w:szCs w:val="22"/>
        </w:rPr>
      </w:pPr>
    </w:p>
    <w:p w14:paraId="74035E09" w14:textId="403B8145" w:rsidR="009F1B2C" w:rsidRDefault="009F1B2C" w:rsidP="0003344F">
      <w:pPr>
        <w:spacing w:after="0" w:line="240" w:lineRule="auto"/>
        <w:jc w:val="both"/>
        <w:rPr>
          <w:szCs w:val="22"/>
        </w:rPr>
      </w:pPr>
    </w:p>
    <w:p w14:paraId="45DB139A" w14:textId="008BC521" w:rsidR="009F1B2C" w:rsidRDefault="009F1B2C" w:rsidP="0003344F">
      <w:pPr>
        <w:spacing w:after="0" w:line="240" w:lineRule="auto"/>
        <w:jc w:val="both"/>
        <w:rPr>
          <w:szCs w:val="22"/>
        </w:rPr>
      </w:pPr>
    </w:p>
    <w:p w14:paraId="0D162FB9" w14:textId="77777777" w:rsidR="009F1B2C" w:rsidRPr="003F477D" w:rsidRDefault="009F1B2C" w:rsidP="0003344F">
      <w:pPr>
        <w:spacing w:after="0" w:line="240" w:lineRule="auto"/>
        <w:jc w:val="both"/>
        <w:rPr>
          <w:szCs w:val="22"/>
        </w:rPr>
      </w:pPr>
    </w:p>
    <w:p w14:paraId="726B2DA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3E7318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24B3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CD1D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3633E2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310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8565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963B0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242B0D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544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B5B6B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B2F57A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857D4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62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EC1C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61FBC3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E22DB3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A409417" w14:textId="124153ED" w:rsidR="009F39E7" w:rsidRDefault="009F39E7" w:rsidP="009F39E7"/>
    <w:p w14:paraId="6F3D76EC" w14:textId="2408350C" w:rsidR="009F1B2C" w:rsidRDefault="009F1B2C" w:rsidP="009F39E7"/>
    <w:p w14:paraId="69E7C3D4" w14:textId="7B509E3D" w:rsidR="009F1B2C" w:rsidRDefault="009F1B2C" w:rsidP="009F39E7"/>
    <w:p w14:paraId="5ED37E86" w14:textId="77777777" w:rsidR="009F1B2C" w:rsidRPr="009F39E7" w:rsidRDefault="009F1B2C" w:rsidP="009F39E7"/>
    <w:p w14:paraId="0A7DF8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DAB291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4844C2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43B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8AB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9746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5888A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69C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C154E9" w14:textId="455DC1EF" w:rsidR="0003344F" w:rsidRPr="003F477D" w:rsidRDefault="009F1B2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</w:t>
            </w:r>
            <w:r w:rsidR="000E1917">
              <w:rPr>
                <w:bCs/>
                <w:szCs w:val="22"/>
              </w:rPr>
              <w:t>9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6E33442" w14:textId="4BF96271" w:rsidR="0003344F" w:rsidRPr="003F477D" w:rsidRDefault="009F1B2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4 959</w:t>
            </w:r>
          </w:p>
        </w:tc>
      </w:tr>
      <w:tr w:rsidR="0003344F" w:rsidRPr="003F477D" w14:paraId="7ADDA94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07ECC0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B66EBDB" w14:textId="53390F0A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</w:t>
            </w:r>
            <w:r w:rsidR="009F1B2C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734</w:t>
            </w:r>
          </w:p>
        </w:tc>
        <w:tc>
          <w:tcPr>
            <w:tcW w:w="2405" w:type="dxa"/>
            <w:vAlign w:val="center"/>
          </w:tcPr>
          <w:p w14:paraId="3673284C" w14:textId="42477FAA" w:rsidR="0003344F" w:rsidRPr="003F477D" w:rsidRDefault="009F1B2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 606</w:t>
            </w:r>
          </w:p>
        </w:tc>
      </w:tr>
      <w:tr w:rsidR="0003344F" w:rsidRPr="003F477D" w14:paraId="7A04479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4B3CF1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11BF46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87CE25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1CFF61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13C900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B6F352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456679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A4AE4D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00C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9C814A" w14:textId="3942600B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2</w:t>
            </w:r>
            <w:r w:rsidR="009F1B2C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7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918DFB4" w14:textId="7F076AA3" w:rsidR="0003344F" w:rsidRPr="009F1B2C" w:rsidRDefault="009F1B2C" w:rsidP="000E1917">
            <w:pPr>
              <w:spacing w:after="0" w:line="240" w:lineRule="auto"/>
              <w:jc w:val="center"/>
              <w:rPr>
                <w:szCs w:val="22"/>
              </w:rPr>
            </w:pPr>
            <w:r w:rsidRPr="009F1B2C">
              <w:rPr>
                <w:szCs w:val="22"/>
              </w:rPr>
              <w:t>63 566</w:t>
            </w:r>
          </w:p>
        </w:tc>
      </w:tr>
    </w:tbl>
    <w:p w14:paraId="1639EDE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767F8E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6F6948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39A4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D02FED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B26531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D01D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D810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BBF28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55366E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A07C0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6C3AC0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AC6AC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08A32E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CEDDF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F57A1C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DF3E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2529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624E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2431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4209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E3484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A0D79A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E64A0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B2B6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30688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CB222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8D9EF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BD589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08A31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20083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8C01B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CEC3B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DB9E9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03676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4709B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BE8A3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66273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FB2B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4C9EB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167A7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08F1B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D153C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38E4E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C9FF5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552A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03B54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F2743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049A1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3D1A1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AFCC7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B24AE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F184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B77B5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A76D4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BB5F5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E85AF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92367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844D42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38C39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58CB9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2A8B0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C81CD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AC4D7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F3B9F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0B62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9787E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94544B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16A179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E18DAE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A925C8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31672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24E649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F82DD6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685A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2D89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C6C398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E6CE1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77E675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4E18B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A1613B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FF566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DA1AD9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8D585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BFBEBC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432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AC48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2BA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A34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7A1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3C9A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826C0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904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D07E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838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BBA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6BF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E9C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E412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785BB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63F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024B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BC9A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22DE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7523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5C6B0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55C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4074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FBEE1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8E545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EAED9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4E5C8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81B7C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D74A39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72EF00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49E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266CF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E433B1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C4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3D4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3FDA7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0AD0EFF" w14:textId="77777777" w:rsidR="0005176E" w:rsidRPr="0005176E" w:rsidRDefault="0005176E" w:rsidP="0005176E">
      <w:pPr>
        <w:spacing w:after="0"/>
      </w:pPr>
    </w:p>
    <w:p w14:paraId="3A2551E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77482F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51D0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89D1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4B06B7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8108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3E990E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18286A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C0985C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136D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0B7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754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5445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7786C5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5F0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39A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6EA7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C655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0D728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E19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2F5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D8BB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328F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46DDA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EE9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4B2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5BF5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95FB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150CC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1B12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468C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3A4E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974B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9609A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926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6163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C4620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9487A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FDDD62" w14:textId="5A92FB1B" w:rsidR="007B2E0B" w:rsidRDefault="007B2E0B" w:rsidP="0003344F">
      <w:pPr>
        <w:spacing w:after="0" w:line="240" w:lineRule="auto"/>
        <w:rPr>
          <w:szCs w:val="22"/>
        </w:rPr>
      </w:pPr>
    </w:p>
    <w:p w14:paraId="53B81971" w14:textId="77777777" w:rsidR="009F1B2C" w:rsidRPr="003F477D" w:rsidRDefault="009F1B2C" w:rsidP="0003344F">
      <w:pPr>
        <w:spacing w:after="0" w:line="240" w:lineRule="auto"/>
        <w:rPr>
          <w:szCs w:val="22"/>
        </w:rPr>
      </w:pPr>
    </w:p>
    <w:p w14:paraId="3022C08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DE482C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4109A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B58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7BF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0EEBD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94C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B005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9DF0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DCC343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948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D4C5B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B1E5D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CBDD5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F8650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495E8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BCC48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9706A4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B7B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C768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AC00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68B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D44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89B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977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0C9949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AF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279EF" w14:textId="744787C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7C83">
              <w:rPr>
                <w:szCs w:val="22"/>
              </w:rPr>
              <w:t xml:space="preserve">8 591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C7E04" w14:textId="028445C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7C83">
              <w:rPr>
                <w:szCs w:val="22"/>
              </w:rPr>
              <w:t xml:space="preserve">16 107  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4B6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4B285" w14:textId="002C3AC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7C83">
              <w:rPr>
                <w:szCs w:val="22"/>
              </w:rPr>
              <w:t>16 28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15EC0" w14:textId="2982242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7C83">
              <w:rPr>
                <w:szCs w:val="22"/>
              </w:rPr>
              <w:t>5 853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CB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73629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69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C7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F2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09E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E9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D5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C7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999B7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971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A41C02" w14:textId="48CB678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7C83">
              <w:rPr>
                <w:szCs w:val="22"/>
              </w:rPr>
              <w:t>8 5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D350C5" w14:textId="01B7671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7C83">
              <w:rPr>
                <w:szCs w:val="22"/>
              </w:rPr>
              <w:t>16 70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CE5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4A8058" w14:textId="353F818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7C83">
              <w:rPr>
                <w:szCs w:val="22"/>
              </w:rPr>
              <w:t>16 2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2A9B90" w14:textId="4AD439C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7C83">
              <w:rPr>
                <w:szCs w:val="22"/>
              </w:rPr>
              <w:t>5 85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ED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EEE4B3" w14:textId="73FAAC2D"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2AC3DD9" w14:textId="717A8198" w:rsidR="004D7C83" w:rsidRDefault="004D7C83" w:rsidP="004D7C83"/>
    <w:p w14:paraId="610E732F" w14:textId="476C6156" w:rsidR="004D7C83" w:rsidRDefault="004D7C83" w:rsidP="004D7C83">
      <w:r>
        <w:t>Nájomná zmluva č. LZF/18/20876      istina do 1 roka 4 078 €,      nad jeden rok 1 775€</w:t>
      </w:r>
    </w:p>
    <w:p w14:paraId="366BE8D5" w14:textId="1CB875DB" w:rsidR="004D7C83" w:rsidRDefault="004D7C83" w:rsidP="004D7C83">
      <w:r>
        <w:t xml:space="preserve">Nájomná zmluva </w:t>
      </w:r>
      <w:proofErr w:type="spellStart"/>
      <w:r>
        <w:t>č.LZF</w:t>
      </w:r>
      <w:proofErr w:type="spellEnd"/>
      <w:r>
        <w:t xml:space="preserve">/20/20498       istina do 1. roka 4 513€, </w:t>
      </w:r>
      <w:r w:rsidR="007A41F3">
        <w:t xml:space="preserve">     </w:t>
      </w:r>
      <w:r>
        <w:t xml:space="preserve">nad jeden rok 14 332€ </w:t>
      </w:r>
    </w:p>
    <w:p w14:paraId="4AC87C2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84F7E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309D5C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3921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773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9803B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AB3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9D1E15" w14:textId="08AB9D45" w:rsidR="0003344F" w:rsidRPr="008B38E4" w:rsidRDefault="007A41F3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 789</w:t>
            </w:r>
          </w:p>
        </w:tc>
      </w:tr>
      <w:tr w:rsidR="0003344F" w:rsidRPr="003F477D" w14:paraId="69C108D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44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86BE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4312F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7DC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E711B4D" w14:textId="3C289C05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8F50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2E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81FB3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CC4B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9C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3E799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8D6C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F1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BB9D4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223B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7C2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9430D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9E56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51E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DD6CA8" w14:textId="55344472" w:rsidR="0003344F" w:rsidRPr="003F477D" w:rsidRDefault="007A41F3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 789</w:t>
            </w:r>
          </w:p>
        </w:tc>
      </w:tr>
      <w:tr w:rsidR="0003344F" w:rsidRPr="003F477D" w14:paraId="0F4EC7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1F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BA4DF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F2A8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4F9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68E3A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01E1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87B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B59AD6" w14:textId="7C12CEF2" w:rsidR="0003344F" w:rsidRPr="008B38E4" w:rsidRDefault="00AE289B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 789</w:t>
            </w:r>
          </w:p>
        </w:tc>
      </w:tr>
    </w:tbl>
    <w:p w14:paraId="5D2E2855" w14:textId="77777777" w:rsidR="0003344F" w:rsidRDefault="0003344F" w:rsidP="0003344F">
      <w:pPr>
        <w:spacing w:after="0" w:line="240" w:lineRule="auto"/>
        <w:rPr>
          <w:szCs w:val="22"/>
        </w:rPr>
      </w:pPr>
    </w:p>
    <w:p w14:paraId="4ECE3665" w14:textId="77777777" w:rsidR="00DC066D" w:rsidRDefault="00DC066D" w:rsidP="0003344F">
      <w:pPr>
        <w:spacing w:after="0" w:line="240" w:lineRule="auto"/>
        <w:rPr>
          <w:szCs w:val="22"/>
        </w:rPr>
      </w:pPr>
    </w:p>
    <w:p w14:paraId="048B38CC" w14:textId="22E16983" w:rsidR="00DC066D" w:rsidRDefault="003C26A0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14:paraId="6C0E954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81438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8081B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3874E7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198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358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6286C3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9D2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5EAD3A" w14:textId="36374A0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26FDA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CC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CEDA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744D5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DE0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D7723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6CB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D9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AA8CC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F31E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071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44656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84B0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10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2F23F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3EE3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8AC7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7C1503" w14:textId="021FC17E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86B4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CA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C827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438E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62A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975FD0" w14:textId="174EB52D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0B4DF00" w14:textId="3E6BFDA2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FEE1694" w14:textId="7BE506BA" w:rsidR="007A41F3" w:rsidRDefault="007A41F3" w:rsidP="007A41F3"/>
    <w:p w14:paraId="1C3FFB0B" w14:textId="5D8E9702" w:rsidR="007A41F3" w:rsidRDefault="007A41F3" w:rsidP="007A41F3"/>
    <w:p w14:paraId="4244028A" w14:textId="462247AB" w:rsidR="007A41F3" w:rsidRDefault="007A41F3" w:rsidP="007A41F3"/>
    <w:p w14:paraId="2C24354D" w14:textId="041D9E12" w:rsidR="007A41F3" w:rsidRDefault="007A41F3" w:rsidP="007A41F3"/>
    <w:p w14:paraId="7F45DCDF" w14:textId="77777777" w:rsidR="007A41F3" w:rsidRPr="007A41F3" w:rsidRDefault="007A41F3" w:rsidP="007A41F3"/>
    <w:p w14:paraId="65DBF43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234CD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460E6A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C9A7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DACF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3A2645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C8E1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64263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1B746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4DA4D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BA2EB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9DFA9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91EBB7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04B6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87FA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7464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0B6C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038E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486A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56FAFD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A954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0E99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1D8D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D5BA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562B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7CF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F125B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B8FB1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52E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002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648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E24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4E4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D55A3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41129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2CF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FF1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D02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017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3ED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CBA05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2E13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796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5DF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1EF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F50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D04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96B12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D3608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2A1D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B933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E9B4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FCA5B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1C8E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3693D0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7533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E0B0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CE2C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8FEA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25E8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544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34C07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57F424" w14:textId="7C67100F" w:rsidR="00E94D7D" w:rsidRPr="003F477D" w:rsidRDefault="007A41F3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3DC971" w14:textId="18DFFA13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41F3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65CF03" w14:textId="51D9315B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41F3">
              <w:rPr>
                <w:szCs w:val="22"/>
              </w:rPr>
              <w:t>71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C393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0BD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691418" w14:textId="2D3D55FA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41F3">
              <w:rPr>
                <w:szCs w:val="22"/>
              </w:rPr>
              <w:t>715</w:t>
            </w:r>
          </w:p>
        </w:tc>
      </w:tr>
      <w:tr w:rsidR="00E94D7D" w:rsidRPr="003F477D" w14:paraId="012E71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C7CC8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FF0F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0ADF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1FEF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267B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B20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0CCA4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D7B9A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ACF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DD8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47C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B90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D4F6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5132EC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B7C06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E2B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D46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950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46A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BA31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806693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F6393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FE0AA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EADB4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EAA78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2AC2F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87139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FFE82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A83FB6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7B0E3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C53B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0BD21E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1790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9D327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A539F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AECBC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CC203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FC4A5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6EA18D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A988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92A7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EC10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0841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8FA1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F2EF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892049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8D3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6C0F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AE86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5E2C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D7BD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664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445D9D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C6AD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E04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7ED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4B4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BB8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C97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FB4ECB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C3F9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808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C95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496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DBC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4A5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6DA3C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EAD1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290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421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C96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6B6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7B5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D1EE17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3095E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F2C6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B087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433A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622CD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3F72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D18D05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D4A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D880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CB88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48A1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65E7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6D0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CEFA7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FCEA2C" w14:textId="3BD2E738" w:rsidR="00EA41E2" w:rsidRPr="003F477D" w:rsidRDefault="007A41F3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B09B03" w14:textId="16AE0C2A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41F3">
              <w:rPr>
                <w:szCs w:val="22"/>
              </w:rPr>
              <w:t>1 54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3793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2F591A" w14:textId="33D6A8F4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41F3">
              <w:rPr>
                <w:szCs w:val="22"/>
              </w:rPr>
              <w:t>1 54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7A04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0D785B" w14:textId="4D1C7088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41F3">
              <w:rPr>
                <w:szCs w:val="22"/>
              </w:rPr>
              <w:t>0</w:t>
            </w:r>
          </w:p>
        </w:tc>
      </w:tr>
      <w:tr w:rsidR="00EA41E2" w:rsidRPr="003F477D" w14:paraId="41C26C6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6ADA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5BC0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E3BC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C3EF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BCF3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E7FC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0F2CD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61A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125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B74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E29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EA7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4325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D4658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3884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3C2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9E1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6F1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39B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5300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EB419B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BD52C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1E86C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26118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7C5F8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68DFC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5DE8A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4AD49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7CAD3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C55856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FF2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F31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B89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A2DA5A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AAA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9585C0" w14:textId="77777777" w:rsidR="005E3B59" w:rsidRPr="00D70EB0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D70EB0">
              <w:rPr>
                <w:szCs w:val="22"/>
              </w:rPr>
              <w:t>230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338EECA" w14:textId="375D8EB8" w:rsidR="005E3B59" w:rsidRPr="00D70EB0" w:rsidRDefault="00D70EB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Pr="00D70EB0">
              <w:rPr>
                <w:szCs w:val="22"/>
              </w:rPr>
              <w:t>7 078</w:t>
            </w:r>
          </w:p>
        </w:tc>
      </w:tr>
      <w:tr w:rsidR="005E3B59" w:rsidRPr="003F477D" w14:paraId="1DCD4F0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438010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8D61A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E94A1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07FEB6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E336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E80C6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2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FC405" w14:textId="72D89FE2" w:rsidR="005E3B59" w:rsidRPr="003F477D" w:rsidRDefault="00D70EB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7 078</w:t>
            </w:r>
          </w:p>
        </w:tc>
      </w:tr>
      <w:tr w:rsidR="005E3B59" w:rsidRPr="003F477D" w14:paraId="7F2B859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6AFD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441096" w14:textId="77777777" w:rsidR="005E3B59" w:rsidRPr="00D70EB0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D70EB0">
              <w:rPr>
                <w:szCs w:val="22"/>
              </w:rPr>
              <w:t>156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D351E" w14:textId="5F209C6F" w:rsidR="005E3B59" w:rsidRPr="003F477D" w:rsidRDefault="00D70EB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 490</w:t>
            </w:r>
          </w:p>
        </w:tc>
      </w:tr>
      <w:tr w:rsidR="005E3B59" w:rsidRPr="003F477D" w14:paraId="432BF8A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3B07C1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9686C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6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DBC7D9D" w14:textId="38B92FAD" w:rsidR="005E3B59" w:rsidRPr="0068290E" w:rsidRDefault="00D70EB0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68290E">
              <w:rPr>
                <w:szCs w:val="22"/>
              </w:rPr>
              <w:t>18 49</w:t>
            </w:r>
            <w:r w:rsidR="0068290E" w:rsidRPr="0068290E">
              <w:rPr>
                <w:szCs w:val="22"/>
              </w:rPr>
              <w:t>0</w:t>
            </w:r>
          </w:p>
        </w:tc>
      </w:tr>
      <w:tr w:rsidR="0003344F" w:rsidRPr="003F477D" w14:paraId="6CA6850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E1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05696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9156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B4A465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B7A627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B6B232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0FC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FF3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E45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7E04F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3113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B65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A6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F0A2D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926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B25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351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45321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A43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D9F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561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6DB15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9F96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547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24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B37F9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39F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BCF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197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EDFFA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329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EFB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854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3DCC8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586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A77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E5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EFF5A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C68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958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90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466F4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003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840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76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624D8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789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C84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DCC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C860C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512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9DC0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2A7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A969B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4D56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EAE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D7D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AAAB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97F7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AC3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E09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D94DA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538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257B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F7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3EAB7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4C1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B128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586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BB094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505F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02B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9C3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B62E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04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9E55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180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5612E7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8D75D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8EE3E4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D7F1B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3F253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D82FD4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571574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C62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8B3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008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9741D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E0B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68A80F" w14:textId="2F2625D7" w:rsidR="0003344F" w:rsidRPr="00504647" w:rsidRDefault="0068290E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</w:t>
            </w:r>
            <w:r w:rsidR="00504647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 xml:space="preserve"> </w:t>
            </w:r>
            <w:r w:rsidR="00504647">
              <w:rPr>
                <w:b/>
                <w:szCs w:val="22"/>
              </w:rPr>
              <w:t>22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435F7" w14:textId="553D82A0" w:rsidR="0003344F" w:rsidRPr="003F477D" w:rsidRDefault="0068290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071</w:t>
            </w:r>
          </w:p>
        </w:tc>
      </w:tr>
      <w:tr w:rsidR="0003344F" w:rsidRPr="003F477D" w14:paraId="2BC5E11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C67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8DE9C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D47B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AC52D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94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3FB31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5647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A8502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3F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83C5A4" w14:textId="54011ED0" w:rsidR="0003344F" w:rsidRPr="003F477D" w:rsidRDefault="0068290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504647">
              <w:rPr>
                <w:szCs w:val="22"/>
              </w:rPr>
              <w:t>1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1E2D9" w14:textId="3E5D89A6" w:rsidR="0003344F" w:rsidRPr="003F477D" w:rsidRDefault="0068290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</w:t>
            </w:r>
          </w:p>
        </w:tc>
      </w:tr>
      <w:tr w:rsidR="0003344F" w:rsidRPr="003F477D" w14:paraId="6F04E49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716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B88112" w14:textId="70DE2BEA" w:rsidR="0003344F" w:rsidRPr="003F477D" w:rsidRDefault="0068290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 xml:space="preserve">   </w:t>
            </w:r>
            <w:r w:rsidR="00504647">
              <w:rPr>
                <w:b/>
                <w:szCs w:val="22"/>
              </w:rPr>
              <w:t>1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C7944" w14:textId="55449729" w:rsidR="0003344F" w:rsidRPr="003F477D" w:rsidRDefault="0068290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</w:t>
            </w:r>
          </w:p>
        </w:tc>
      </w:tr>
      <w:tr w:rsidR="0003344F" w:rsidRPr="003F477D" w14:paraId="0F77D34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177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1AE78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0C80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E7E1B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0E6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C837BB" w14:textId="7302535F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68290E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38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F02B7" w14:textId="0AD2CC5F" w:rsidR="0003344F" w:rsidRPr="003F477D" w:rsidRDefault="0068290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071</w:t>
            </w:r>
          </w:p>
        </w:tc>
      </w:tr>
    </w:tbl>
    <w:p w14:paraId="2ECC503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2E93D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04F4AC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B7A7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6511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1D71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5713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5E98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BEA7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29FAB2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F36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E83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495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AE9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C52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FA6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D1AEE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766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EAA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101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94F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A1A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DBF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37DAB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F2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73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FE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2C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9E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DD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99D6A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DB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B90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D01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BD1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023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20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CD1A1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86DBDA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51110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17B448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BB625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B9B63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8F745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66F98E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48EE1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E1E57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F2C86E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A403E2F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9E6AFE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5EA193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1AA7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6726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E951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B0A8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0594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CD5A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29E172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F74453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0D53C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7E72CA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098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84430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0A06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A076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FBD8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0B8B0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59CB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A87F04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A99C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DC0D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01027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6BAD1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7F17C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6325E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70FC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14B0BD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1A36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B624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AABD8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DABD3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3CBA2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62935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02B7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1849C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7119F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3B7EDD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308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B035C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0947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08E3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1EA5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0C56A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9E4B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A57B68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2C5D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FE41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710F1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01053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D711F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7D5B1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17DB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E0B25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02A40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A5B56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D11F1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45FDC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C8F1E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9936C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7BDDD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2575E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42862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CA884A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5B7F6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330A2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1A3AE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B53D3D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F1CF7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B1009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D6F899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AFDB08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69387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D20DBE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5B67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5A4C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E82C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C50D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5BFD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E5BE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3876B0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11EFD8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0A125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64F341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06E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ED36F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7948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D8ED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183A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47995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5797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56E3D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8E77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7825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F4830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F854C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7C8C9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CDC45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71AF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F473D3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6F8A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2D5A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DF014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E44AD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BB7EC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9F44D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5DA3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5087A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B0545B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819245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0C3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0F771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D312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8C37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3F96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F8052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FB34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6BF66A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9490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765A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C67A4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F0FDE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EE618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C3D70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C146D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27ACD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7D0E27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38DB1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DDF38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778AE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BD377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AA8AF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456E1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E15A0D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11F05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EABC59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EC7C1E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0678F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FF647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622D4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13906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3C55C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56855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275E37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C7C90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17730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48A02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D9FB1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26DBA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69CE6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C32C3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FA3674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ABEDB7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6F69D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CC456C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0065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AB7E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7F03D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310A85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114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C27C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2E09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EE3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8DDFC5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77C5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A8B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88B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CD8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39412B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737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EE0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873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996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AC368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9F2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F03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D02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9A9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EA753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8A8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A8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DE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400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8E198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A0B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CE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CD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47C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AC6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766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DC8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F76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245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3AD5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DB9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990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46F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B4A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8C8E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BE5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24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4E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32D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533F6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917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21F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BED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F6B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0258E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B52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C17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4A2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171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8164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1A80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B20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DF1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7BA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2B38B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2BDB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6194EB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7DD8C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250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991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8F4B2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E48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05E4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D5C0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80994F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331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D27BE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E8CF3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618F6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C80F8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A2E2F5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40A5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E74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25B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AA4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88E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BDB8DF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AF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11D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6DCA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0F7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5513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6EE8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E32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2C2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CDA2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C61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9EC0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3445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08C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A47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0F09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C1A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F1C9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D8651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F0E0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DD5E0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6D1C7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EAE17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D88E5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3529AF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BB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E694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E03F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E189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6FA6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3920B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0F1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489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DC54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6ED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368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FB94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A93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110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5B96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37A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92B9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A7252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D495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815A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80E2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7AB3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36E2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048B40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02FB4E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1E1BFD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3CEB6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E7E5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9D80E1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9C5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76E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E47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10EAA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1B09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FA2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C39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187371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79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B1F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16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A0FCD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8A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FA3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48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F3377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10D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CD73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945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FB82B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A30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17B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8D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D751C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2CE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58F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DB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68FBC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F8F31B8" w14:textId="77777777" w:rsidR="006B42EC" w:rsidRDefault="006B42EC" w:rsidP="006B42EC"/>
    <w:p w14:paraId="73733D94" w14:textId="29C6C140" w:rsidR="006B42EC" w:rsidRDefault="006B42EC" w:rsidP="006B42EC"/>
    <w:p w14:paraId="48F0803A" w14:textId="4D7411F4" w:rsidR="00D81285" w:rsidRDefault="00D81285" w:rsidP="006B42EC"/>
    <w:p w14:paraId="78E19228" w14:textId="00B1048B" w:rsidR="00D81285" w:rsidRDefault="00D81285" w:rsidP="006B42EC"/>
    <w:p w14:paraId="2207ED4A" w14:textId="2526EA7B" w:rsidR="00D81285" w:rsidRDefault="00D81285" w:rsidP="006B42EC"/>
    <w:p w14:paraId="60FE314F" w14:textId="12B683DF" w:rsidR="00D81285" w:rsidRDefault="00D81285" w:rsidP="006B42EC"/>
    <w:p w14:paraId="7EEDCDD6" w14:textId="03FE840E" w:rsidR="00D81285" w:rsidRDefault="00D81285" w:rsidP="006B42EC"/>
    <w:p w14:paraId="561CC38F" w14:textId="77777777" w:rsidR="00D81285" w:rsidRDefault="00D81285" w:rsidP="006B42EC"/>
    <w:p w14:paraId="270E3986" w14:textId="77777777" w:rsidR="006B42EC" w:rsidRPr="006B42EC" w:rsidRDefault="006B42EC" w:rsidP="006B42EC"/>
    <w:p w14:paraId="67C18CB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A55911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411E4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462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517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B6F08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C8F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CE14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B49B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7F5F79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654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44E98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BF742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D6D42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96B96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53BCA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79EFE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A14182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93B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7BB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EE5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5A7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DE3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F70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AC5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1CEEB3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05F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D19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342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66A4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080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77F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3C77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3F2DA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1A0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539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D78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E749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EE3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872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EDC8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F75DC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682E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98DD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6B66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3A40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D3F9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2A6E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CE93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D567B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2F8E22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6A25DF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0994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500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306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9953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BFEBCE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E034E6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B71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2D9D0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EEC99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B7DBC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763C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430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2769E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E471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90D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7CE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660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409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31E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E2C9A4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17821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E7644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EFE8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6D83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1436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340D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948C6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278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30F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0F0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A3D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7AF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94E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F18C0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DC4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CDC0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32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7C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C5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70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E2E7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9585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3F4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12B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2BC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068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FFF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A591A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B4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7C0D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0C8E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C481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3F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46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962A1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2A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3B56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6182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E1B8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1A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97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9DC8E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8F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148C2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F4D1B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C25B6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49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77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1F56A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24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A9481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E2D52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BBB26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FA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C6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993F1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D438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22559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DD835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2AD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9C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FD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167A32" w14:textId="0C7F56EC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0C365907" w14:textId="1C022B5A" w:rsidR="00D81285" w:rsidRDefault="00D81285" w:rsidP="006B42EC">
      <w:pPr>
        <w:spacing w:after="0" w:line="240" w:lineRule="auto"/>
        <w:rPr>
          <w:kern w:val="28"/>
          <w:szCs w:val="22"/>
        </w:rPr>
      </w:pPr>
    </w:p>
    <w:p w14:paraId="1A45CBF4" w14:textId="02AE0239" w:rsidR="00D81285" w:rsidRDefault="00D81285" w:rsidP="006B42EC">
      <w:pPr>
        <w:spacing w:after="0" w:line="240" w:lineRule="auto"/>
        <w:rPr>
          <w:kern w:val="28"/>
          <w:szCs w:val="22"/>
        </w:rPr>
      </w:pPr>
    </w:p>
    <w:p w14:paraId="6897E91F" w14:textId="26D72EBF" w:rsidR="00D81285" w:rsidRDefault="00D81285" w:rsidP="006B42EC">
      <w:pPr>
        <w:spacing w:after="0" w:line="240" w:lineRule="auto"/>
        <w:rPr>
          <w:kern w:val="28"/>
          <w:szCs w:val="22"/>
        </w:rPr>
      </w:pPr>
    </w:p>
    <w:p w14:paraId="28290FC2" w14:textId="4A4E4C0F" w:rsidR="00D81285" w:rsidRDefault="00D81285" w:rsidP="006B42EC">
      <w:pPr>
        <w:spacing w:after="0" w:line="240" w:lineRule="auto"/>
        <w:rPr>
          <w:kern w:val="28"/>
          <w:szCs w:val="22"/>
        </w:rPr>
      </w:pPr>
    </w:p>
    <w:p w14:paraId="38C8B956" w14:textId="077AE293" w:rsidR="00D81285" w:rsidRDefault="00D81285" w:rsidP="006B42EC">
      <w:pPr>
        <w:spacing w:after="0" w:line="240" w:lineRule="auto"/>
        <w:rPr>
          <w:kern w:val="28"/>
          <w:szCs w:val="22"/>
        </w:rPr>
      </w:pPr>
    </w:p>
    <w:p w14:paraId="1052DC13" w14:textId="55D180FE" w:rsidR="00D81285" w:rsidRDefault="00D81285" w:rsidP="006B42EC">
      <w:pPr>
        <w:spacing w:after="0" w:line="240" w:lineRule="auto"/>
        <w:rPr>
          <w:kern w:val="28"/>
          <w:szCs w:val="22"/>
        </w:rPr>
      </w:pPr>
    </w:p>
    <w:p w14:paraId="614E8409" w14:textId="77777777" w:rsidR="00D81285" w:rsidRPr="003F477D" w:rsidRDefault="00D81285" w:rsidP="006B42EC">
      <w:pPr>
        <w:spacing w:after="0" w:line="240" w:lineRule="auto"/>
        <w:rPr>
          <w:kern w:val="28"/>
          <w:szCs w:val="22"/>
        </w:rPr>
      </w:pPr>
    </w:p>
    <w:p w14:paraId="715AC16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EF2CF6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991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6D2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DD4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3DF82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C3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F514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DB46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3ECB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5E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48DF7" w14:textId="50FAAE27" w:rsidR="0003344F" w:rsidRPr="003F477D" w:rsidRDefault="00D8128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864D7B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="008F34F2">
              <w:rPr>
                <w:szCs w:val="22"/>
              </w:rPr>
              <w:t>2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6F3C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81CD9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D2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75E5F" w14:textId="7125C4C5" w:rsidR="0003344F" w:rsidRPr="003F477D" w:rsidRDefault="00864D7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 4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C1EAE" w14:textId="4A71D82F" w:rsidR="0003344F" w:rsidRPr="003F477D" w:rsidRDefault="00D8128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 433</w:t>
            </w:r>
          </w:p>
        </w:tc>
      </w:tr>
      <w:tr w:rsidR="0003344F" w:rsidRPr="003F477D" w14:paraId="7B029B9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8A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5215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DA07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2A09D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91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68577" w14:textId="1D8DB10C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AEA4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68A84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88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920F2" w14:textId="599F02D3" w:rsidR="0003344F" w:rsidRPr="003F477D" w:rsidRDefault="00864D7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81285">
              <w:rPr>
                <w:szCs w:val="22"/>
              </w:rPr>
              <w:t xml:space="preserve">    </w:t>
            </w:r>
            <w:r>
              <w:rPr>
                <w:szCs w:val="22"/>
              </w:rPr>
              <w:t xml:space="preserve"> </w:t>
            </w:r>
            <w:r w:rsidR="00D81285">
              <w:rPr>
                <w:szCs w:val="22"/>
              </w:rPr>
              <w:t xml:space="preserve"> 9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1E205" w14:textId="3D42EC44" w:rsidR="0003344F" w:rsidRPr="003F477D" w:rsidRDefault="00D8128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5 208</w:t>
            </w:r>
          </w:p>
        </w:tc>
      </w:tr>
      <w:tr w:rsidR="0003344F" w:rsidRPr="003F477D" w14:paraId="0397B2C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C19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5C467" w14:textId="12B7FFA6" w:rsidR="0003344F" w:rsidRPr="008F34F2" w:rsidRDefault="00864D7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2 6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C5F11" w14:textId="51B3FE0B" w:rsidR="0003344F" w:rsidRPr="008F34F2" w:rsidRDefault="00D8128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2 638</w:t>
            </w:r>
          </w:p>
        </w:tc>
      </w:tr>
    </w:tbl>
    <w:p w14:paraId="6DB1F942" w14:textId="76481D61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79C0687" w14:textId="77777777" w:rsidR="00D81285" w:rsidRPr="00D81285" w:rsidRDefault="00D81285" w:rsidP="00D81285"/>
    <w:p w14:paraId="5FB4385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9A4304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194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F76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B27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9C8BD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DBF5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975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895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13B341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ACF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CA8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7D1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F8525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AA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F8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09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24F68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CD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2A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02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1E996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16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62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58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48AF3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F1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D6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E3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777713" w14:textId="654BBB57"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55ED6A4" w14:textId="425D29D8" w:rsidR="00D81285" w:rsidRDefault="00D81285" w:rsidP="00D81285"/>
    <w:p w14:paraId="0B1B1C43" w14:textId="2A17F32F" w:rsidR="00D81285" w:rsidRDefault="00D81285" w:rsidP="00D81285"/>
    <w:p w14:paraId="73D9186E" w14:textId="6A8B234D" w:rsidR="00D81285" w:rsidRDefault="00D81285" w:rsidP="00D81285"/>
    <w:p w14:paraId="76D63E2D" w14:textId="141C3232" w:rsidR="00D81285" w:rsidRDefault="00D81285" w:rsidP="00D81285"/>
    <w:p w14:paraId="18BE66BB" w14:textId="5B77E11C" w:rsidR="00D81285" w:rsidRDefault="00D81285" w:rsidP="00D81285"/>
    <w:p w14:paraId="2103CC76" w14:textId="29C783D0" w:rsidR="00D81285" w:rsidRDefault="00D81285" w:rsidP="00D81285"/>
    <w:p w14:paraId="66189E33" w14:textId="5979E9FC" w:rsidR="00D81285" w:rsidRDefault="00D81285" w:rsidP="00D81285"/>
    <w:p w14:paraId="3512521F" w14:textId="1AE5467B" w:rsidR="00D81285" w:rsidRDefault="00D81285" w:rsidP="00D81285"/>
    <w:p w14:paraId="68CDA0A4" w14:textId="3398AA1E" w:rsidR="00D81285" w:rsidRDefault="00D81285" w:rsidP="00D81285"/>
    <w:p w14:paraId="02C30204" w14:textId="0E310103" w:rsidR="00D81285" w:rsidRDefault="00D81285" w:rsidP="00D81285"/>
    <w:p w14:paraId="0900945B" w14:textId="77777777" w:rsidR="00D81285" w:rsidRPr="00D81285" w:rsidRDefault="00D81285" w:rsidP="00D81285"/>
    <w:p w14:paraId="061FEB6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252C47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747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6AA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59A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5269C8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75B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4C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2A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3D57DE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50BA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70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1C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3B9A1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4CDD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DFA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634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65F754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9418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0F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6C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437FA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396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F1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C1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012834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4B0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09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08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42F60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0E6914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9976A2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60A4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C88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D5E8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8FF6A2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3BFC63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01E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3A870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59CD6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29264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AD7CE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9D9C5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8350C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C6BBBC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38A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02F5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3F8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8FB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F29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E6C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69C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B2C6A4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FFDA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32F1D" w14:textId="494C9277" w:rsidR="0003344F" w:rsidRPr="003F477D" w:rsidRDefault="00864D7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46 29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322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381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DF7FB" w14:textId="493DC320" w:rsidR="0003344F" w:rsidRPr="003F477D" w:rsidRDefault="007B78B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9 10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F38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336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EB668A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68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A9D1B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DEB764" w14:textId="4F04D630" w:rsidR="0003344F" w:rsidRPr="003F477D" w:rsidRDefault="007C19B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9 </w:t>
            </w:r>
            <w:r w:rsidR="00864D7B">
              <w:rPr>
                <w:szCs w:val="22"/>
              </w:rPr>
              <w:t>7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2E385F" w14:textId="0521A31F" w:rsidR="0003344F" w:rsidRPr="003F477D" w:rsidRDefault="007C19B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353B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291C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43B6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28F5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DA2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CE7252" w14:textId="15AB5177" w:rsidR="0003344F" w:rsidRPr="003F477D" w:rsidRDefault="00864D7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321678">
              <w:rPr>
                <w:szCs w:val="22"/>
              </w:rPr>
              <w:t>14 29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048562" w14:textId="71B99DD9" w:rsidR="0003344F" w:rsidRPr="003F477D" w:rsidRDefault="007C19B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B05EFC">
              <w:rPr>
                <w:szCs w:val="22"/>
              </w:rPr>
              <w:t xml:space="preserve"> </w:t>
            </w:r>
            <w:r>
              <w:rPr>
                <w:szCs w:val="22"/>
              </w:rPr>
              <w:t>00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7DF963" w14:textId="7914249B" w:rsidR="0003344F" w:rsidRPr="003F477D" w:rsidRDefault="007C19B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D51D50" w14:textId="5CD62F27" w:rsidR="0003344F" w:rsidRPr="003F477D" w:rsidRDefault="007B78B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10 13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D25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8B2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7B8B8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121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C82D25" w14:textId="0D181D66" w:rsidR="0003344F" w:rsidRPr="003F477D" w:rsidRDefault="00B05E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64D7B">
              <w:rPr>
                <w:szCs w:val="22"/>
              </w:rPr>
              <w:t xml:space="preserve">          </w:t>
            </w:r>
            <w:r>
              <w:rPr>
                <w:szCs w:val="22"/>
              </w:rPr>
              <w:t>4 52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78D0CA" w14:textId="2FC785F3" w:rsidR="0003344F" w:rsidRPr="003F477D" w:rsidRDefault="00B05EF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95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EEA1E3" w14:textId="205E6AF7" w:rsidR="0003344F" w:rsidRPr="003F477D" w:rsidRDefault="007C19B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C54666" w14:textId="25AA4152" w:rsidR="0003344F" w:rsidRPr="003F477D" w:rsidRDefault="007B78B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8 20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2A9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A66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1D5901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A5836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AFD95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30E7C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38474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128EE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00612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9AC71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4511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64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82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E1D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D41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BA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E0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D1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DF7CC2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58663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5BA3A" w14:textId="333F3B91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5F4A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184DC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C259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B772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464CA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F99D4E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5FEF9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6BA7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C159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35EC3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4056C" w14:textId="49E5B40F" w:rsidR="00537F98" w:rsidRPr="009C21AB" w:rsidRDefault="007B78B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2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0DB5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2BBA6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899DC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AA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24A7D" w14:textId="7A8CC33E" w:rsidR="0003344F" w:rsidRPr="003F477D" w:rsidRDefault="00864D7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56 06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03E01" w14:textId="02EDE57F" w:rsidR="0003344F" w:rsidRPr="003F477D" w:rsidRDefault="00864D7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 7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786BB" w14:textId="73A92754" w:rsidR="0003344F" w:rsidRPr="003F477D" w:rsidRDefault="00864D7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8751F" w14:textId="3265A12D" w:rsidR="0003344F" w:rsidRPr="003F477D" w:rsidRDefault="007B78B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1 92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20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2F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03249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5E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CA1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CCD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18C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414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DA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BD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381C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EB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567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574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49E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217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16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B9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8351C1" w14:textId="77777777" w:rsidTr="007B78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68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E7688F" w14:textId="14573010" w:rsidR="0003344F" w:rsidRPr="003F477D" w:rsidRDefault="007B78B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A30119" w14:textId="442E26E6" w:rsidR="0003344F" w:rsidRPr="003F477D" w:rsidRDefault="00864D7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 7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E2368" w14:textId="6DF50D70" w:rsidR="0003344F" w:rsidRPr="003F477D" w:rsidRDefault="00864D7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5102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C8B28B" w14:textId="58B64A84" w:rsidR="0003344F" w:rsidRPr="003F477D" w:rsidRDefault="007B78B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3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66813" w14:textId="43260C75" w:rsidR="0003344F" w:rsidRPr="003F477D" w:rsidRDefault="007B78B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14:paraId="3EE44370" w14:textId="4402DB65" w:rsidR="00CF3093" w:rsidRDefault="00CF3093" w:rsidP="0003344F">
      <w:pPr>
        <w:spacing w:after="0" w:line="240" w:lineRule="auto"/>
        <w:rPr>
          <w:szCs w:val="22"/>
        </w:rPr>
      </w:pPr>
    </w:p>
    <w:p w14:paraId="3CA79605" w14:textId="04331FFA" w:rsidR="00321678" w:rsidRDefault="00321678" w:rsidP="0003344F">
      <w:pPr>
        <w:spacing w:after="0" w:line="240" w:lineRule="auto"/>
        <w:rPr>
          <w:szCs w:val="22"/>
        </w:rPr>
      </w:pPr>
    </w:p>
    <w:p w14:paraId="385E6B59" w14:textId="398F97FF" w:rsidR="00321678" w:rsidRDefault="00321678" w:rsidP="0003344F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>Daňovo neuznané náklady:</w:t>
      </w:r>
    </w:p>
    <w:p w14:paraId="54C6EB7A" w14:textId="75747050" w:rsidR="00321678" w:rsidRDefault="00321678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Nezaplatené nájomné a služby za spracovanie účtovníctva : 3 690</w:t>
      </w:r>
    </w:p>
    <w:p w14:paraId="5A639262" w14:textId="7CD90CE7" w:rsidR="00321678" w:rsidRDefault="00321678" w:rsidP="0003344F">
      <w:pPr>
        <w:spacing w:after="0" w:line="240" w:lineRule="auto"/>
        <w:rPr>
          <w:szCs w:val="22"/>
        </w:rPr>
      </w:pPr>
      <w:r>
        <w:rPr>
          <w:szCs w:val="22"/>
        </w:rPr>
        <w:t>Odpis nevymožiteľných pohľadávok                                       : 9 304</w:t>
      </w:r>
    </w:p>
    <w:p w14:paraId="1A7761C3" w14:textId="6061D951" w:rsidR="00321678" w:rsidRDefault="00321678" w:rsidP="0003344F">
      <w:pPr>
        <w:spacing w:after="0" w:line="240" w:lineRule="auto"/>
        <w:rPr>
          <w:szCs w:val="22"/>
        </w:rPr>
      </w:pPr>
      <w:r>
        <w:rPr>
          <w:szCs w:val="22"/>
        </w:rPr>
        <w:t>Odpočet 20% nákladov automobil                                          :    488</w:t>
      </w:r>
    </w:p>
    <w:p w14:paraId="24DAE67F" w14:textId="54777D7F" w:rsidR="00321678" w:rsidRDefault="00321678" w:rsidP="0003344F">
      <w:pPr>
        <w:spacing w:after="0" w:line="240" w:lineRule="auto"/>
        <w:rPr>
          <w:szCs w:val="22"/>
        </w:rPr>
      </w:pPr>
      <w:r>
        <w:rPr>
          <w:szCs w:val="22"/>
        </w:rPr>
        <w:t>Náklady na reprezentáciu                                                       :    188</w:t>
      </w:r>
    </w:p>
    <w:p w14:paraId="503B1677" w14:textId="1FD0566F" w:rsidR="00321678" w:rsidRDefault="00321678" w:rsidP="0003344F">
      <w:pPr>
        <w:spacing w:after="0" w:line="240" w:lineRule="auto"/>
        <w:rPr>
          <w:szCs w:val="22"/>
        </w:rPr>
      </w:pPr>
      <w:r>
        <w:rPr>
          <w:szCs w:val="22"/>
        </w:rPr>
        <w:t>Ostatné náklady na hospodársku činnosť                               :    626</w:t>
      </w:r>
    </w:p>
    <w:p w14:paraId="0E42658A" w14:textId="77777777" w:rsidR="00321678" w:rsidRDefault="00321678" w:rsidP="0003344F">
      <w:pPr>
        <w:spacing w:after="0" w:line="240" w:lineRule="auto"/>
        <w:rPr>
          <w:szCs w:val="22"/>
        </w:rPr>
      </w:pPr>
    </w:p>
    <w:p w14:paraId="43C71EB7" w14:textId="77777777" w:rsidR="00321678" w:rsidRDefault="00321678" w:rsidP="0003344F">
      <w:pPr>
        <w:spacing w:after="0" w:line="240" w:lineRule="auto"/>
        <w:rPr>
          <w:szCs w:val="22"/>
        </w:rPr>
      </w:pPr>
      <w:r>
        <w:rPr>
          <w:szCs w:val="22"/>
        </w:rPr>
        <w:t>Výnosy nepodliehajúce dani:</w:t>
      </w:r>
    </w:p>
    <w:p w14:paraId="07164F2D" w14:textId="39A32B76" w:rsidR="00321678" w:rsidRDefault="00321678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14:paraId="2336B864" w14:textId="3E56343E" w:rsidR="00321678" w:rsidRDefault="002737D8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Zaplatené nájomné a služby za spracovanie účtovníctva       :  </w:t>
      </w:r>
      <w:r w:rsidR="00B05EFC">
        <w:rPr>
          <w:szCs w:val="22"/>
        </w:rPr>
        <w:t>4 528</w:t>
      </w:r>
    </w:p>
    <w:p w14:paraId="668F3E26" w14:textId="205028CC" w:rsidR="00321678" w:rsidRDefault="00321678" w:rsidP="0003344F">
      <w:pPr>
        <w:spacing w:after="0" w:line="240" w:lineRule="auto"/>
        <w:rPr>
          <w:szCs w:val="22"/>
        </w:rPr>
      </w:pPr>
    </w:p>
    <w:p w14:paraId="3E39F0A7" w14:textId="4FD208A4" w:rsidR="00321678" w:rsidRDefault="00321678" w:rsidP="0003344F">
      <w:pPr>
        <w:spacing w:after="0" w:line="240" w:lineRule="auto"/>
        <w:rPr>
          <w:szCs w:val="22"/>
        </w:rPr>
      </w:pPr>
    </w:p>
    <w:p w14:paraId="47A24A7A" w14:textId="38100E6D" w:rsidR="00321678" w:rsidRDefault="00321678" w:rsidP="0003344F">
      <w:pPr>
        <w:spacing w:after="0" w:line="240" w:lineRule="auto"/>
        <w:rPr>
          <w:szCs w:val="22"/>
        </w:rPr>
      </w:pPr>
    </w:p>
    <w:p w14:paraId="5B0638D9" w14:textId="18BFC117" w:rsidR="00321678" w:rsidRDefault="00321678" w:rsidP="0003344F">
      <w:pPr>
        <w:spacing w:after="0" w:line="240" w:lineRule="auto"/>
        <w:rPr>
          <w:szCs w:val="22"/>
        </w:rPr>
      </w:pPr>
    </w:p>
    <w:p w14:paraId="0F5F442F" w14:textId="54C774B9" w:rsidR="00321678" w:rsidRDefault="00321678" w:rsidP="0003344F">
      <w:pPr>
        <w:spacing w:after="0" w:line="240" w:lineRule="auto"/>
        <w:rPr>
          <w:szCs w:val="22"/>
        </w:rPr>
      </w:pPr>
    </w:p>
    <w:p w14:paraId="02D5B926" w14:textId="5C2C9569" w:rsidR="00321678" w:rsidRDefault="00321678" w:rsidP="0003344F">
      <w:pPr>
        <w:spacing w:after="0" w:line="240" w:lineRule="auto"/>
        <w:rPr>
          <w:szCs w:val="22"/>
        </w:rPr>
      </w:pPr>
    </w:p>
    <w:p w14:paraId="356CB63D" w14:textId="26980B84" w:rsidR="00321678" w:rsidRDefault="00321678" w:rsidP="0003344F">
      <w:pPr>
        <w:spacing w:after="0" w:line="240" w:lineRule="auto"/>
        <w:rPr>
          <w:szCs w:val="22"/>
        </w:rPr>
      </w:pPr>
    </w:p>
    <w:p w14:paraId="31FE9A20" w14:textId="77777777" w:rsidR="00321678" w:rsidRPr="003F477D" w:rsidRDefault="00321678" w:rsidP="0003344F">
      <w:pPr>
        <w:spacing w:after="0" w:line="240" w:lineRule="auto"/>
        <w:rPr>
          <w:szCs w:val="22"/>
        </w:rPr>
      </w:pPr>
    </w:p>
    <w:p w14:paraId="55FBEFEF" w14:textId="3B7FBC1D"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E606B58" w14:textId="77777777" w:rsidR="00321678" w:rsidRPr="00321678" w:rsidRDefault="00321678" w:rsidP="00321678"/>
    <w:p w14:paraId="3D3092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064A7A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6830D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779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489572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1A6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F02A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5E6B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09B6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581B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F6E5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E4A109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223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885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63F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E5F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388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D47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6FF99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C4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94E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35B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5D9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06B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5AB0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154340D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64CC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D2A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3EB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7E1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9A8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E66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12D0A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1B4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6036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269D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63B5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367E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9981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F4C44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A87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68F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6A1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307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562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140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CD708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A6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2BB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9CC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DDB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918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953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5CB22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1D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210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689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425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811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0FA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A4CFE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2C55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CB3C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D89AE5" w14:textId="5090AB8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BB49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0C80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A37AA4" w14:textId="5911ED7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93416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8A1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BB6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CE7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E07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015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30E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E9517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197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0F2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CA8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AF9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71E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4A6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DF5A4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E61E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F06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911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318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A59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66F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A276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97A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24DB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F454D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66D7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6AFF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C84F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</w:tr>
      <w:tr w:rsidR="0003344F" w:rsidRPr="003F477D" w14:paraId="25AD657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A13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3BA7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9CC4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2D6F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1E3B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CF74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508C9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B8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F4D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3E5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390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BBD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164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78E33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DD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50A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9DF21" w14:textId="1A43ADE5" w:rsidR="0003344F" w:rsidRPr="003F477D" w:rsidRDefault="0063266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 7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1F98A" w14:textId="38E6BA5E" w:rsidR="0003344F" w:rsidRPr="003F477D" w:rsidRDefault="0063266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 3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EE3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91AE0" w14:textId="1B79C1D9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  <w:r w:rsidR="00947F51">
              <w:rPr>
                <w:szCs w:val="22"/>
              </w:rPr>
              <w:t xml:space="preserve"> </w:t>
            </w:r>
            <w:r>
              <w:rPr>
                <w:szCs w:val="22"/>
              </w:rPr>
              <w:t>521</w:t>
            </w:r>
          </w:p>
        </w:tc>
      </w:tr>
      <w:tr w:rsidR="0003344F" w:rsidRPr="003F477D" w14:paraId="439C7EF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B14E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15EF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A95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A557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0C18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242B42" w14:textId="12C7F11E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  <w:r w:rsidR="00947F51">
              <w:rPr>
                <w:szCs w:val="22"/>
              </w:rPr>
              <w:t xml:space="preserve"> </w:t>
            </w:r>
            <w:r>
              <w:rPr>
                <w:szCs w:val="22"/>
              </w:rPr>
              <w:t>614</w:t>
            </w:r>
          </w:p>
        </w:tc>
      </w:tr>
      <w:tr w:rsidR="0003344F" w:rsidRPr="003F477D" w14:paraId="2A1AB86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C054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7B58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F03024" w14:textId="0E38B4EB" w:rsidR="0003344F" w:rsidRPr="003F477D" w:rsidRDefault="00947F5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 5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73CC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7C8B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100EF5" w14:textId="40EE588D" w:rsidR="0003344F" w:rsidRPr="003F477D" w:rsidRDefault="00947F5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 525</w:t>
            </w:r>
          </w:p>
        </w:tc>
      </w:tr>
      <w:tr w:rsidR="0003344F" w:rsidRPr="003F477D" w14:paraId="27F095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01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3CE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48D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C49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833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C77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A50E5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5FEF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62F3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201C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004C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8F8B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724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C237E30" w14:textId="3A1DFE85"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BBA14E7" w14:textId="1CC09A91" w:rsidR="00A81488" w:rsidRDefault="00A8148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3F66C71" w14:textId="77777777" w:rsidR="00A81488" w:rsidRDefault="00A8148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E8CECDA" w14:textId="7EDD2D92" w:rsidR="00AE289B" w:rsidRDefault="00AE289B" w:rsidP="00AE289B">
      <w:pPr>
        <w:spacing w:after="0" w:line="240" w:lineRule="auto"/>
        <w:rPr>
          <w:szCs w:val="22"/>
        </w:rPr>
      </w:pPr>
      <w:r>
        <w:rPr>
          <w:szCs w:val="22"/>
        </w:rPr>
        <w:t xml:space="preserve">Na základe rozhodnutia spoločníkov  spoločnosti PORTING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 xml:space="preserve">. bol schválený prídel do zákonného rezervného fondu za roky 2010, 2011, 2012, 2013, 2019 vo výške 10% zo základného imania (663,88€) v celkovej výške 3 319,40 € z dôvodu, že za uvedené roky nebol tvorený.  </w:t>
      </w:r>
    </w:p>
    <w:p w14:paraId="39FE3B8C" w14:textId="77777777" w:rsidR="00632667" w:rsidRDefault="00632667" w:rsidP="00AE289B">
      <w:pPr>
        <w:spacing w:after="0" w:line="240" w:lineRule="auto"/>
        <w:rPr>
          <w:szCs w:val="22"/>
        </w:rPr>
      </w:pPr>
    </w:p>
    <w:p w14:paraId="428FAFFB" w14:textId="02BB9838" w:rsidR="00D81285" w:rsidRDefault="00632667" w:rsidP="00632667">
      <w:pPr>
        <w:spacing w:after="0" w:line="240" w:lineRule="auto"/>
        <w:rPr>
          <w:szCs w:val="22"/>
        </w:rPr>
      </w:pPr>
      <w:r>
        <w:rPr>
          <w:szCs w:val="22"/>
        </w:rPr>
        <w:t xml:space="preserve"> Z nerozdeleného zisku z minulých rokov boli na základe Mimoriadneho valného zhromaždenia spoločnosti PORTING </w:t>
      </w:r>
      <w:proofErr w:type="spellStart"/>
      <w:r>
        <w:rPr>
          <w:szCs w:val="22"/>
        </w:rPr>
        <w:t>s.r.o.zo</w:t>
      </w:r>
      <w:proofErr w:type="spellEnd"/>
      <w:r>
        <w:rPr>
          <w:szCs w:val="22"/>
        </w:rPr>
        <w:t xml:space="preserve"> dňa 18.8.2020 bola schválená výplata dividend dosiahnutých v období 1.1.2010 do 31.12.2011 </w:t>
      </w:r>
      <w:r w:rsidR="00E42E66">
        <w:rPr>
          <w:szCs w:val="22"/>
        </w:rPr>
        <w:t>v celkovej výške 69 999,99 €</w:t>
      </w:r>
    </w:p>
    <w:p w14:paraId="62E51048" w14:textId="08AE757F" w:rsidR="00D81285" w:rsidRDefault="00D81285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7DE4CB9" w14:textId="3FAAF4A1" w:rsidR="00D81285" w:rsidRDefault="00D81285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C77AC91" w14:textId="3623F59E" w:rsidR="00A81488" w:rsidRDefault="00A8148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C92780E" w14:textId="3A1479C4" w:rsidR="00A81488" w:rsidRDefault="00A8148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E903563" w14:textId="3D5CE0FF" w:rsidR="00A81488" w:rsidRDefault="00A8148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F305BCC" w14:textId="6D3E6DAF" w:rsidR="00A81488" w:rsidRDefault="00A8148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F02C4D8" w14:textId="78464617" w:rsidR="00A81488" w:rsidRDefault="00A8148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AFBE654" w14:textId="6CBFF5A9" w:rsidR="00A81488" w:rsidRDefault="00A8148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B4049BC" w14:textId="0C597629" w:rsidR="00A81488" w:rsidRDefault="00A8148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F16B399" w14:textId="04F4D0F9" w:rsidR="00A81488" w:rsidRDefault="00A8148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F019282" w14:textId="3A5E6BF4" w:rsidR="00A81488" w:rsidRDefault="00A8148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3604A9A" w14:textId="301AE36B" w:rsidR="00A81488" w:rsidRDefault="00A8148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29341D0" w14:textId="3650760B" w:rsidR="00A81488" w:rsidRDefault="00A8148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7CD67A7" w14:textId="2E0E3B79" w:rsidR="00A81488" w:rsidRDefault="00A8148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30C6792" w14:textId="3DEE4B58" w:rsidR="00A81488" w:rsidRDefault="00A8148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9CD39D2" w14:textId="513018BC" w:rsidR="00A81488" w:rsidRDefault="00A8148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D31D06B" w14:textId="3B1576D5" w:rsidR="00A81488" w:rsidRDefault="00A8148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17C9AAD" w14:textId="6446BBC2" w:rsidR="00A81488" w:rsidRDefault="00A8148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89DE450" w14:textId="2C4C7494" w:rsidR="00A81488" w:rsidRDefault="00A8148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C212F5B" w14:textId="70226483" w:rsidR="00A81488" w:rsidRDefault="00A8148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276E71A" w14:textId="568CD7D7" w:rsidR="00A81488" w:rsidRDefault="00A8148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44135A2" w14:textId="04B38297" w:rsidR="00A81488" w:rsidRDefault="00A8148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5A57C58" w14:textId="68A04396" w:rsidR="00A81488" w:rsidRDefault="00A8148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74DC900" w14:textId="2E24FA57" w:rsidR="00A81488" w:rsidRDefault="00A8148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BA4A050" w14:textId="55A70C8E" w:rsidR="00A81488" w:rsidRDefault="00A8148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4998838" w14:textId="110B7DA6" w:rsidR="00A81488" w:rsidRDefault="00A8148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0E010B7" w14:textId="2EEDF3EE" w:rsidR="00A81488" w:rsidRDefault="00A8148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9B3B4D2" w14:textId="7E2CCCF1" w:rsidR="00A81488" w:rsidRDefault="00A8148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7BF2A52" w14:textId="1BC74D81" w:rsidR="00A81488" w:rsidRDefault="00A8148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7F50CCE" w14:textId="1EF9047E" w:rsidR="00A81488" w:rsidRDefault="00A8148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22E1E74" w14:textId="77777777" w:rsidR="00A81488" w:rsidRDefault="00A8148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D57FBA3" w14:textId="77777777" w:rsidR="00D81285" w:rsidRPr="003F477D" w:rsidRDefault="00D81285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8ACD0F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960892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D9E2F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5A1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D2722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B5D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2CC1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D279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38D9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C92C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6E45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CBE69A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179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722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415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0C0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3C1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903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34318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8A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37252" w14:textId="5970B15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1488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5A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D1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4B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B43C8" w14:textId="5ABE9E8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1488">
              <w:rPr>
                <w:szCs w:val="22"/>
              </w:rPr>
              <w:t>6639</w:t>
            </w:r>
          </w:p>
        </w:tc>
      </w:tr>
      <w:tr w:rsidR="0003344F" w:rsidRPr="003F477D" w14:paraId="011A26E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C50F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B2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2A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F9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25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6B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4F06D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21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1E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6A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B8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5B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40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6C3AB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513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AD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9A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9A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71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38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C3376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60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72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52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A9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7B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E6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F4085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313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53D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B82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E42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2B3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311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E0EA9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0E2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03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35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2A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D6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FD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81AEB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50F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8B2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435D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05FB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34D2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2880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D4849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8B5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EC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1F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23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27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6B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5FCAF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F0AB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87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FB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9D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76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99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28D48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9A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0D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14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64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95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60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F899D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DC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7C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60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FF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A0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B5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9F8DA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32B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F60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C3F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F5C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DB8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DA7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3DAB0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0A9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C62F7D" w14:textId="5436892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1488">
              <w:rPr>
                <w:szCs w:val="22"/>
              </w:rPr>
              <w:t>161 1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188A0D" w14:textId="27DE0B8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1488">
              <w:rPr>
                <w:szCs w:val="22"/>
              </w:rPr>
              <w:t xml:space="preserve">  4 8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750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4F3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BB2314" w14:textId="09559FEB" w:rsidR="0003344F" w:rsidRPr="003F477D" w:rsidRDefault="00A814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 052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14:paraId="74E4EC9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61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7DF8F" w14:textId="183B20B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1488">
              <w:rPr>
                <w:szCs w:val="22"/>
              </w:rPr>
              <w:t xml:space="preserve"> 35 5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870B4" w14:textId="6176F29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1488">
              <w:rPr>
                <w:szCs w:val="22"/>
              </w:rPr>
              <w:t xml:space="preserve">  8 023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88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42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CE473" w14:textId="3D8B38F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1488">
              <w:rPr>
                <w:szCs w:val="22"/>
              </w:rPr>
              <w:t xml:space="preserve"> 43 614</w:t>
            </w:r>
          </w:p>
        </w:tc>
      </w:tr>
      <w:tr w:rsidR="0003344F" w:rsidRPr="003F477D" w14:paraId="6B550DF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561EE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EC2BB5" w14:textId="497BF40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1488">
              <w:rPr>
                <w:szCs w:val="22"/>
              </w:rPr>
              <w:t xml:space="preserve">   8 0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558389" w14:textId="23476CD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1488">
              <w:rPr>
                <w:szCs w:val="22"/>
              </w:rPr>
              <w:t xml:space="preserve">   6 7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A41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CF5903" w14:textId="430C232B" w:rsidR="0003344F" w:rsidRPr="003F477D" w:rsidRDefault="006326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8 0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96CD77" w14:textId="13EF802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2667">
              <w:rPr>
                <w:szCs w:val="22"/>
              </w:rPr>
              <w:t xml:space="preserve">   6 782</w:t>
            </w:r>
          </w:p>
        </w:tc>
      </w:tr>
      <w:tr w:rsidR="0003344F" w:rsidRPr="003F477D" w14:paraId="61C7797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B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C5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3C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15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0F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90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CC6CE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B466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18F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369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4BE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3CE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96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7BD70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6F4147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2E686" w14:textId="77777777" w:rsidR="000A10C1" w:rsidRDefault="000A10C1" w:rsidP="00107589">
      <w:pPr>
        <w:spacing w:after="0" w:line="240" w:lineRule="auto"/>
      </w:pPr>
      <w:r>
        <w:separator/>
      </w:r>
    </w:p>
  </w:endnote>
  <w:endnote w:type="continuationSeparator" w:id="0">
    <w:p w14:paraId="0419F772" w14:textId="77777777" w:rsidR="000A10C1" w:rsidRDefault="000A10C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C2F45" w14:textId="77777777" w:rsidR="00AE1081" w:rsidRPr="00981468" w:rsidRDefault="00AE108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0D648" w14:textId="77777777" w:rsidR="000A10C1" w:rsidRDefault="000A10C1" w:rsidP="00107589">
      <w:pPr>
        <w:spacing w:after="0" w:line="240" w:lineRule="auto"/>
      </w:pPr>
      <w:r>
        <w:separator/>
      </w:r>
    </w:p>
  </w:footnote>
  <w:footnote w:type="continuationSeparator" w:id="0">
    <w:p w14:paraId="7902D566" w14:textId="77777777" w:rsidR="000A10C1" w:rsidRDefault="000A10C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AE1081" w:rsidRPr="003F477D" w14:paraId="2957475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6C9A47" w14:textId="77777777" w:rsidR="00AE1081" w:rsidRPr="003F477D" w:rsidRDefault="00AE108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767849E" w14:textId="77777777" w:rsidR="00AE1081" w:rsidRPr="003F477D" w:rsidRDefault="00AE108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096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983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4579E75" w14:textId="77777777" w:rsidR="00AE1081" w:rsidRPr="004268D2" w:rsidRDefault="00AE1081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CC8B4" w14:textId="77777777" w:rsidR="00AE1081" w:rsidRPr="004268D2" w:rsidRDefault="00AE1081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229D"/>
    <w:rsid w:val="000649F6"/>
    <w:rsid w:val="0006543F"/>
    <w:rsid w:val="000676DC"/>
    <w:rsid w:val="00075FDC"/>
    <w:rsid w:val="00082070"/>
    <w:rsid w:val="00083A25"/>
    <w:rsid w:val="000856F9"/>
    <w:rsid w:val="000A10C1"/>
    <w:rsid w:val="000A4A5A"/>
    <w:rsid w:val="000A7EE3"/>
    <w:rsid w:val="000D22CE"/>
    <w:rsid w:val="000E17A8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37D8"/>
    <w:rsid w:val="002767C1"/>
    <w:rsid w:val="00281309"/>
    <w:rsid w:val="00290DD6"/>
    <w:rsid w:val="002925CB"/>
    <w:rsid w:val="002A30A7"/>
    <w:rsid w:val="002A416F"/>
    <w:rsid w:val="002A4BE6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3F8F"/>
    <w:rsid w:val="00321678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2BC2"/>
    <w:rsid w:val="003A5846"/>
    <w:rsid w:val="003C26A0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20AA"/>
    <w:rsid w:val="00452E0E"/>
    <w:rsid w:val="004534D4"/>
    <w:rsid w:val="00457623"/>
    <w:rsid w:val="004576B8"/>
    <w:rsid w:val="0046099F"/>
    <w:rsid w:val="00465A3F"/>
    <w:rsid w:val="004A33CF"/>
    <w:rsid w:val="004A3783"/>
    <w:rsid w:val="004A5A13"/>
    <w:rsid w:val="004A6BBF"/>
    <w:rsid w:val="004C0A56"/>
    <w:rsid w:val="004C6614"/>
    <w:rsid w:val="004D7C83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2667"/>
    <w:rsid w:val="00645466"/>
    <w:rsid w:val="00646CDF"/>
    <w:rsid w:val="006627AF"/>
    <w:rsid w:val="0068290E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2BB4"/>
    <w:rsid w:val="006E4959"/>
    <w:rsid w:val="006E5B26"/>
    <w:rsid w:val="00704155"/>
    <w:rsid w:val="00733ABC"/>
    <w:rsid w:val="00741B22"/>
    <w:rsid w:val="007449B8"/>
    <w:rsid w:val="007452F7"/>
    <w:rsid w:val="00746B7E"/>
    <w:rsid w:val="00754F49"/>
    <w:rsid w:val="00760D6D"/>
    <w:rsid w:val="00764E4C"/>
    <w:rsid w:val="00772363"/>
    <w:rsid w:val="00782646"/>
    <w:rsid w:val="00783EA8"/>
    <w:rsid w:val="007854C7"/>
    <w:rsid w:val="00791EC8"/>
    <w:rsid w:val="00796024"/>
    <w:rsid w:val="007A41F3"/>
    <w:rsid w:val="007B0660"/>
    <w:rsid w:val="007B2E0B"/>
    <w:rsid w:val="007B3E7C"/>
    <w:rsid w:val="007B78B0"/>
    <w:rsid w:val="007C19BF"/>
    <w:rsid w:val="007C2422"/>
    <w:rsid w:val="007C48CB"/>
    <w:rsid w:val="007C6EE9"/>
    <w:rsid w:val="007D4632"/>
    <w:rsid w:val="007D57BF"/>
    <w:rsid w:val="007E22E8"/>
    <w:rsid w:val="007E52A9"/>
    <w:rsid w:val="007F351A"/>
    <w:rsid w:val="007F4434"/>
    <w:rsid w:val="00805654"/>
    <w:rsid w:val="00811F01"/>
    <w:rsid w:val="0083597A"/>
    <w:rsid w:val="00847433"/>
    <w:rsid w:val="00851D99"/>
    <w:rsid w:val="008630D8"/>
    <w:rsid w:val="00864D7B"/>
    <w:rsid w:val="008664AD"/>
    <w:rsid w:val="008725BC"/>
    <w:rsid w:val="00873E52"/>
    <w:rsid w:val="008875A1"/>
    <w:rsid w:val="00891F08"/>
    <w:rsid w:val="00892E5D"/>
    <w:rsid w:val="008B38E4"/>
    <w:rsid w:val="008B732C"/>
    <w:rsid w:val="008C0E76"/>
    <w:rsid w:val="008D6C24"/>
    <w:rsid w:val="008E284C"/>
    <w:rsid w:val="008E4928"/>
    <w:rsid w:val="008F207A"/>
    <w:rsid w:val="008F34F2"/>
    <w:rsid w:val="008F7F07"/>
    <w:rsid w:val="00900BE9"/>
    <w:rsid w:val="00912D01"/>
    <w:rsid w:val="00934878"/>
    <w:rsid w:val="00941D15"/>
    <w:rsid w:val="009463F6"/>
    <w:rsid w:val="00947F51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1B2C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1488"/>
    <w:rsid w:val="00AA0DCD"/>
    <w:rsid w:val="00AB03FB"/>
    <w:rsid w:val="00AC0C1C"/>
    <w:rsid w:val="00AC1918"/>
    <w:rsid w:val="00AE1081"/>
    <w:rsid w:val="00AE289B"/>
    <w:rsid w:val="00B05EFC"/>
    <w:rsid w:val="00B206F8"/>
    <w:rsid w:val="00B51F3E"/>
    <w:rsid w:val="00B5583E"/>
    <w:rsid w:val="00B615F8"/>
    <w:rsid w:val="00B6221B"/>
    <w:rsid w:val="00B6262B"/>
    <w:rsid w:val="00B712A7"/>
    <w:rsid w:val="00B7696D"/>
    <w:rsid w:val="00B80DB6"/>
    <w:rsid w:val="00B86FC2"/>
    <w:rsid w:val="00BA33DA"/>
    <w:rsid w:val="00BE042D"/>
    <w:rsid w:val="00BF74C3"/>
    <w:rsid w:val="00C04782"/>
    <w:rsid w:val="00C13B7E"/>
    <w:rsid w:val="00C222FC"/>
    <w:rsid w:val="00C245CC"/>
    <w:rsid w:val="00C270D3"/>
    <w:rsid w:val="00C43449"/>
    <w:rsid w:val="00C47B0A"/>
    <w:rsid w:val="00C56862"/>
    <w:rsid w:val="00C6795C"/>
    <w:rsid w:val="00C87B5E"/>
    <w:rsid w:val="00C93A1A"/>
    <w:rsid w:val="00CA4B07"/>
    <w:rsid w:val="00CA67DD"/>
    <w:rsid w:val="00CC4C5A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EB0"/>
    <w:rsid w:val="00D70FD8"/>
    <w:rsid w:val="00D77B59"/>
    <w:rsid w:val="00D81285"/>
    <w:rsid w:val="00D9007D"/>
    <w:rsid w:val="00DB1EA0"/>
    <w:rsid w:val="00DC066D"/>
    <w:rsid w:val="00DD0855"/>
    <w:rsid w:val="00DD50D2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2E66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7AA1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01BADA"/>
  <w15:docId w15:val="{A08B7B3A-2484-41A5-ADB2-5A839E94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5065</Words>
  <Characters>28873</Characters>
  <Application>Microsoft Office Word</Application>
  <DocSecurity>0</DocSecurity>
  <Lines>240</Lines>
  <Paragraphs>6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1-03-29T12:34:00Z</dcterms:created>
  <dcterms:modified xsi:type="dcterms:W3CDTF">2021-03-29T12:34:00Z</dcterms:modified>
</cp:coreProperties>
</file>